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540" w14:textId="7B0A5E3C" w:rsidR="00D75615" w:rsidRPr="008128F9" w:rsidRDefault="00B4350E">
      <w:r>
        <w:rPr>
          <w:noProof/>
        </w:rPr>
        <w:drawing>
          <wp:anchor distT="0" distB="0" distL="114300" distR="114300" simplePos="0" relativeHeight="251675648" behindDoc="0" locked="0" layoutInCell="1" allowOverlap="1" wp14:anchorId="50D7C6FA" wp14:editId="54C92ECD">
            <wp:simplePos x="0" y="0"/>
            <wp:positionH relativeFrom="column">
              <wp:posOffset>551318</wp:posOffset>
            </wp:positionH>
            <wp:positionV relativeFrom="paragraph">
              <wp:posOffset>-14771</wp:posOffset>
            </wp:positionV>
            <wp:extent cx="1404730" cy="11251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11" cy="113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05FB4" wp14:editId="67C0A111">
                <wp:simplePos x="0" y="0"/>
                <wp:positionH relativeFrom="column">
                  <wp:posOffset>2940685</wp:posOffset>
                </wp:positionH>
                <wp:positionV relativeFrom="paragraph">
                  <wp:posOffset>-28296</wp:posOffset>
                </wp:positionV>
                <wp:extent cx="3005455" cy="2145665"/>
                <wp:effectExtent l="0" t="0" r="17145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145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1000">
                              <a:srgbClr val="FFFF00"/>
                            </a:gs>
                            <a:gs pos="77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306A" w14:textId="2FCD14DE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Mittwoch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,</w:t>
                            </w:r>
                            <w:r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5.</w:t>
                            </w:r>
                            <w:r w:rsidR="00FB4D5F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Dezember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2021</w:t>
                            </w:r>
                          </w:p>
                          <w:p w14:paraId="263E5496" w14:textId="77777777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403FBE8E" w14:textId="77777777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687E3309" w14:textId="2CC98F76" w:rsidR="002C4CD4" w:rsidRPr="009D052E" w:rsidRDefault="00BD1695" w:rsidP="002C4CD4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3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iker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chachen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nalweg</w:t>
                            </w:r>
                            <w:proofErr w:type="spellEnd"/>
                          </w:p>
                          <w:p w14:paraId="4C78DE39" w14:textId="77777777" w:rsidR="002C4CD4" w:rsidRPr="002432E7" w:rsidRDefault="002C4CD4" w:rsidP="002C4CD4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53F21782" w14:textId="77777777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097CB829" w14:textId="7D725066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6</w:t>
                            </w:r>
                            <w:r w:rsid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:</w:t>
                            </w:r>
                            <w:r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00 Uhr: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Bei der Kanalbrücke </w:t>
                            </w:r>
                            <w:proofErr w:type="spellStart"/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Umiken</w:t>
                            </w:r>
                            <w:proofErr w:type="spellEnd"/>
                          </w:p>
                          <w:p w14:paraId="10B1BFE2" w14:textId="77777777" w:rsidR="002C4CD4" w:rsidRPr="002432E7" w:rsidRDefault="002C4CD4" w:rsidP="002C4CD4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0E1B036B" w14:textId="77777777" w:rsidR="002C4CD4" w:rsidRPr="00BF79D9" w:rsidRDefault="002C4CD4" w:rsidP="002C4CD4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</w:p>
                          <w:p w14:paraId="3D5EC9D5" w14:textId="3A80C576" w:rsidR="002C4CD4" w:rsidRDefault="00750B45" w:rsidP="002C4CD4"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c</w:t>
                            </w:r>
                            <w:r w:rsidR="007712C6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a.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 ¼ Stunden</w:t>
                            </w:r>
                            <w:r w:rsidR="00AA7636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  <w:r w:rsidR="002C4CD4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05FB4" id="Rechteck 13" o:spid="_x0000_s1026" style="position:absolute;margin-left:231.55pt;margin-top:-2.25pt;width:236.65pt;height:168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" fillcolor="yellow" strokecolor="#1a495c [1604]" strokeweight="1pt">
                <v:fill color2="#4a9a82 [2406]" rotate="t" focusposition="1,1" focussize="" colors="0 yellow;7209f yellow" focus="100%" type="gradientRadial"/>
                <v:textbox>
                  <w:txbxContent>
                    <w:p w14:paraId="74B0306A" w14:textId="2FCD14DE" w:rsidR="002C4CD4" w:rsidRPr="00BF79D9" w:rsidRDefault="002C4CD4" w:rsidP="002C4CD4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>Mittwoch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,</w:t>
                      </w:r>
                      <w:r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15.</w:t>
                      </w:r>
                      <w:r w:rsidR="00FB4D5F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Dezember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2021</w:t>
                      </w:r>
                    </w:p>
                    <w:p w14:paraId="263E5496" w14:textId="77777777" w:rsidR="002C4CD4" w:rsidRPr="00BF79D9" w:rsidRDefault="002C4CD4" w:rsidP="002C4CD4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403FBE8E" w14:textId="77777777" w:rsidR="002C4CD4" w:rsidRPr="00BF79D9" w:rsidRDefault="002C4CD4" w:rsidP="002C4CD4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687E3309" w14:textId="2CC98F76" w:rsidR="002C4CD4" w:rsidRPr="009D052E" w:rsidRDefault="00BD1695" w:rsidP="002C4CD4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3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iker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chachen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nalweg</w:t>
                      </w:r>
                      <w:proofErr w:type="spellEnd"/>
                    </w:p>
                    <w:p w14:paraId="4C78DE39" w14:textId="77777777" w:rsidR="002C4CD4" w:rsidRPr="002432E7" w:rsidRDefault="002C4CD4" w:rsidP="002C4CD4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53F21782" w14:textId="77777777" w:rsidR="002C4CD4" w:rsidRPr="00BF79D9" w:rsidRDefault="002C4CD4" w:rsidP="002C4CD4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097CB829" w14:textId="7D725066" w:rsidR="002C4CD4" w:rsidRPr="00BF79D9" w:rsidRDefault="002C4CD4" w:rsidP="002C4CD4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>16</w:t>
                      </w:r>
                      <w:r w:rsid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>:</w:t>
                      </w:r>
                      <w:r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00 Uhr: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Bei der Kanalbrücke </w:t>
                      </w:r>
                      <w:proofErr w:type="spellStart"/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Umiken</w:t>
                      </w:r>
                      <w:proofErr w:type="spellEnd"/>
                    </w:p>
                    <w:p w14:paraId="10B1BFE2" w14:textId="77777777" w:rsidR="002C4CD4" w:rsidRPr="002432E7" w:rsidRDefault="002C4CD4" w:rsidP="002C4CD4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0E1B036B" w14:textId="77777777" w:rsidR="002C4CD4" w:rsidRPr="00BF79D9" w:rsidRDefault="002C4CD4" w:rsidP="002C4CD4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Dauer:</w:t>
                      </w:r>
                    </w:p>
                    <w:p w14:paraId="3D5EC9D5" w14:textId="3A80C576" w:rsidR="002C4CD4" w:rsidRDefault="00750B45" w:rsidP="002C4CD4"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c</w:t>
                      </w:r>
                      <w:r w:rsidR="007712C6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a.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1 ¼ Stunden</w:t>
                      </w:r>
                      <w:r w:rsidR="00AA7636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  <w:r w:rsidR="002C4CD4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583B">
        <w:t xml:space="preserve">   </w:t>
      </w:r>
    </w:p>
    <w:p w14:paraId="69BB47A2" w14:textId="75EAB02E" w:rsidR="00BF79D9" w:rsidRDefault="00BF79D9"/>
    <w:p w14:paraId="50B7F475" w14:textId="633CAA7E" w:rsidR="00BF79D9" w:rsidRDefault="00B86258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34EC1B" wp14:editId="35996152">
                <wp:simplePos x="0" y="0"/>
                <wp:positionH relativeFrom="column">
                  <wp:posOffset>33711</wp:posOffset>
                </wp:positionH>
                <wp:positionV relativeFrom="paragraph">
                  <wp:posOffset>108384</wp:posOffset>
                </wp:positionV>
                <wp:extent cx="615636" cy="669957"/>
                <wp:effectExtent l="0" t="0" r="0" b="0"/>
                <wp:wrapNone/>
                <wp:docPr id="14" name="Grafik 6" descr="Wander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6" cy="669957"/>
                          <a:chOff x="0" y="0"/>
                          <a:chExt cx="608379" cy="608379"/>
                        </a:xfrm>
                      </wpg:grpSpPr>
                      <wps:wsp>
                        <wps:cNvPr id="15" name="Freihandform 15"/>
                        <wps:cNvSpPr/>
                        <wps:spPr>
                          <a:xfrm>
                            <a:off x="285177" y="31686"/>
                            <a:ext cx="101396" cy="101396"/>
                          </a:xfrm>
                          <a:custGeom>
                            <a:avLst/>
                            <a:gdLst>
                              <a:gd name="connsiteX0" fmla="*/ 101397 w 101396"/>
                              <a:gd name="connsiteY0" fmla="*/ 50698 h 101396"/>
                              <a:gd name="connsiteX1" fmla="*/ 50698 w 101396"/>
                              <a:gd name="connsiteY1" fmla="*/ 101397 h 101396"/>
                              <a:gd name="connsiteX2" fmla="*/ 0 w 101396"/>
                              <a:gd name="connsiteY2" fmla="*/ 50698 h 101396"/>
                              <a:gd name="connsiteX3" fmla="*/ 50698 w 101396"/>
                              <a:gd name="connsiteY3" fmla="*/ 0 h 101396"/>
                              <a:gd name="connsiteX4" fmla="*/ 101397 w 101396"/>
                              <a:gd name="connsiteY4" fmla="*/ 50698 h 101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396" h="101396">
                                <a:moveTo>
                                  <a:pt x="101397" y="50698"/>
                                </a:moveTo>
                                <a:cubicBezTo>
                                  <a:pt x="101397" y="78698"/>
                                  <a:pt x="78698" y="101397"/>
                                  <a:pt x="50698" y="101397"/>
                                </a:cubicBezTo>
                                <a:cubicBezTo>
                                  <a:pt x="22698" y="101397"/>
                                  <a:pt x="0" y="78698"/>
                                  <a:pt x="0" y="50698"/>
                                </a:cubicBezTo>
                                <a:cubicBezTo>
                                  <a:pt x="0" y="22698"/>
                                  <a:pt x="22698" y="0"/>
                                  <a:pt x="50698" y="0"/>
                                </a:cubicBezTo>
                                <a:cubicBezTo>
                                  <a:pt x="78698" y="0"/>
                                  <a:pt x="101397" y="22698"/>
                                  <a:pt x="101397" y="50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126572" y="145757"/>
                            <a:ext cx="355090" cy="431688"/>
                          </a:xfrm>
                          <a:custGeom>
                            <a:avLst/>
                            <a:gdLst>
                              <a:gd name="connsiteX0" fmla="*/ 201065 w 355090"/>
                              <a:gd name="connsiteY0" fmla="*/ 200892 h 431688"/>
                              <a:gd name="connsiteX1" fmla="*/ 218176 w 355090"/>
                              <a:gd name="connsiteY1" fmla="*/ 115339 h 431688"/>
                              <a:gd name="connsiteX2" fmla="*/ 230216 w 355090"/>
                              <a:gd name="connsiteY2" fmla="*/ 143223 h 431688"/>
                              <a:gd name="connsiteX3" fmla="*/ 245426 w 355090"/>
                              <a:gd name="connsiteY3" fmla="*/ 157165 h 431688"/>
                              <a:gd name="connsiteX4" fmla="*/ 298025 w 355090"/>
                              <a:gd name="connsiteY4" fmla="*/ 174909 h 431688"/>
                              <a:gd name="connsiteX5" fmla="*/ 249228 w 355090"/>
                              <a:gd name="connsiteY5" fmla="*/ 236381 h 431688"/>
                              <a:gd name="connsiteX6" fmla="*/ 201065 w 355090"/>
                              <a:gd name="connsiteY6" fmla="*/ 200892 h 431688"/>
                              <a:gd name="connsiteX7" fmla="*/ 337950 w 355090"/>
                              <a:gd name="connsiteY7" fmla="*/ 134350 h 431688"/>
                              <a:gd name="connsiteX8" fmla="*/ 272676 w 355090"/>
                              <a:gd name="connsiteY8" fmla="*/ 112804 h 431688"/>
                              <a:gd name="connsiteX9" fmla="*/ 235286 w 355090"/>
                              <a:gd name="connsiteY9" fmla="*/ 26617 h 431688"/>
                              <a:gd name="connsiteX10" fmla="*/ 190925 w 355090"/>
                              <a:gd name="connsiteY10" fmla="*/ 0 h 431688"/>
                              <a:gd name="connsiteX11" fmla="*/ 169378 w 355090"/>
                              <a:gd name="connsiteY11" fmla="*/ 5070 h 431688"/>
                              <a:gd name="connsiteX12" fmla="*/ 142762 w 355090"/>
                              <a:gd name="connsiteY12" fmla="*/ 36756 h 431688"/>
                              <a:gd name="connsiteX13" fmla="*/ 128820 w 355090"/>
                              <a:gd name="connsiteY13" fmla="*/ 103931 h 431688"/>
                              <a:gd name="connsiteX14" fmla="*/ 91430 w 355090"/>
                              <a:gd name="connsiteY14" fmla="*/ 286445 h 431688"/>
                              <a:gd name="connsiteX15" fmla="*/ 5877 w 355090"/>
                              <a:gd name="connsiteY15" fmla="*/ 389743 h 431688"/>
                              <a:gd name="connsiteX16" fmla="*/ 9045 w 355090"/>
                              <a:gd name="connsiteY16" fmla="*/ 425232 h 431688"/>
                              <a:gd name="connsiteX17" fmla="*/ 24888 w 355090"/>
                              <a:gd name="connsiteY17" fmla="*/ 430935 h 431688"/>
                              <a:gd name="connsiteX18" fmla="*/ 44534 w 355090"/>
                              <a:gd name="connsiteY18" fmla="*/ 421429 h 431688"/>
                              <a:gd name="connsiteX19" fmla="*/ 133256 w 355090"/>
                              <a:gd name="connsiteY19" fmla="*/ 313695 h 431688"/>
                              <a:gd name="connsiteX20" fmla="*/ 138326 w 355090"/>
                              <a:gd name="connsiteY20" fmla="*/ 302922 h 431688"/>
                              <a:gd name="connsiteX21" fmla="*/ 153535 w 355090"/>
                              <a:gd name="connsiteY21" fmla="*/ 229410 h 431688"/>
                              <a:gd name="connsiteX22" fmla="*/ 217542 w 355090"/>
                              <a:gd name="connsiteY22" fmla="*/ 275672 h 431688"/>
                              <a:gd name="connsiteX23" fmla="*/ 110442 w 355090"/>
                              <a:gd name="connsiteY23" fmla="*/ 410656 h 431688"/>
                              <a:gd name="connsiteX24" fmla="*/ 108541 w 355090"/>
                              <a:gd name="connsiteY24" fmla="*/ 423330 h 431688"/>
                              <a:gd name="connsiteX25" fmla="*/ 118680 w 355090"/>
                              <a:gd name="connsiteY25" fmla="*/ 431569 h 431688"/>
                              <a:gd name="connsiteX26" fmla="*/ 130721 w 355090"/>
                              <a:gd name="connsiteY26" fmla="*/ 426499 h 431688"/>
                              <a:gd name="connsiteX27" fmla="*/ 221978 w 355090"/>
                              <a:gd name="connsiteY27" fmla="*/ 311161 h 431688"/>
                              <a:gd name="connsiteX28" fmla="*/ 221978 w 355090"/>
                              <a:gd name="connsiteY28" fmla="*/ 404952 h 431688"/>
                              <a:gd name="connsiteX29" fmla="*/ 244792 w 355090"/>
                              <a:gd name="connsiteY29" fmla="*/ 431569 h 431688"/>
                              <a:gd name="connsiteX30" fmla="*/ 264438 w 355090"/>
                              <a:gd name="connsiteY30" fmla="*/ 425232 h 431688"/>
                              <a:gd name="connsiteX31" fmla="*/ 272676 w 355090"/>
                              <a:gd name="connsiteY31" fmla="*/ 406220 h 431688"/>
                              <a:gd name="connsiteX32" fmla="*/ 272676 w 355090"/>
                              <a:gd name="connsiteY32" fmla="*/ 266166 h 431688"/>
                              <a:gd name="connsiteX33" fmla="*/ 268240 w 355090"/>
                              <a:gd name="connsiteY33" fmla="*/ 252224 h 431688"/>
                              <a:gd name="connsiteX34" fmla="*/ 323374 w 355090"/>
                              <a:gd name="connsiteY34" fmla="*/ 183147 h 431688"/>
                              <a:gd name="connsiteX35" fmla="*/ 329712 w 355090"/>
                              <a:gd name="connsiteY35" fmla="*/ 183781 h 431688"/>
                              <a:gd name="connsiteX36" fmla="*/ 353793 w 355090"/>
                              <a:gd name="connsiteY36" fmla="*/ 166670 h 431688"/>
                              <a:gd name="connsiteX37" fmla="*/ 352526 w 355090"/>
                              <a:gd name="connsiteY37" fmla="*/ 147025 h 431688"/>
                              <a:gd name="connsiteX38" fmla="*/ 337950 w 355090"/>
                              <a:gd name="connsiteY38" fmla="*/ 134350 h 431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55090" h="431688">
                                <a:moveTo>
                                  <a:pt x="201065" y="200892"/>
                                </a:moveTo>
                                <a:lnTo>
                                  <a:pt x="218176" y="115339"/>
                                </a:lnTo>
                                <a:lnTo>
                                  <a:pt x="230216" y="143223"/>
                                </a:lnTo>
                                <a:cubicBezTo>
                                  <a:pt x="233385" y="149560"/>
                                  <a:pt x="238455" y="154630"/>
                                  <a:pt x="245426" y="157165"/>
                                </a:cubicBezTo>
                                <a:lnTo>
                                  <a:pt x="298025" y="174909"/>
                                </a:lnTo>
                                <a:lnTo>
                                  <a:pt x="249228" y="236381"/>
                                </a:lnTo>
                                <a:lnTo>
                                  <a:pt x="201065" y="200892"/>
                                </a:lnTo>
                                <a:close/>
                                <a:moveTo>
                                  <a:pt x="337950" y="134350"/>
                                </a:moveTo>
                                <a:lnTo>
                                  <a:pt x="272676" y="112804"/>
                                </a:lnTo>
                                <a:cubicBezTo>
                                  <a:pt x="272676" y="112804"/>
                                  <a:pt x="236554" y="29151"/>
                                  <a:pt x="235286" y="26617"/>
                                </a:cubicBezTo>
                                <a:cubicBezTo>
                                  <a:pt x="226414" y="10140"/>
                                  <a:pt x="209303" y="0"/>
                                  <a:pt x="190925" y="0"/>
                                </a:cubicBezTo>
                                <a:cubicBezTo>
                                  <a:pt x="183320" y="0"/>
                                  <a:pt x="176349" y="1901"/>
                                  <a:pt x="169378" y="5070"/>
                                </a:cubicBezTo>
                                <a:cubicBezTo>
                                  <a:pt x="155436" y="10773"/>
                                  <a:pt x="145297" y="22180"/>
                                  <a:pt x="142762" y="36756"/>
                                </a:cubicBezTo>
                                <a:lnTo>
                                  <a:pt x="128820" y="103931"/>
                                </a:lnTo>
                                <a:lnTo>
                                  <a:pt x="91430" y="286445"/>
                                </a:lnTo>
                                <a:lnTo>
                                  <a:pt x="5877" y="389743"/>
                                </a:lnTo>
                                <a:cubicBezTo>
                                  <a:pt x="-2996" y="400516"/>
                                  <a:pt x="-1728" y="416359"/>
                                  <a:pt x="9045" y="425232"/>
                                </a:cubicBezTo>
                                <a:cubicBezTo>
                                  <a:pt x="13481" y="429034"/>
                                  <a:pt x="19185" y="430935"/>
                                  <a:pt x="24888" y="430935"/>
                                </a:cubicBezTo>
                                <a:cubicBezTo>
                                  <a:pt x="32493" y="430935"/>
                                  <a:pt x="39464" y="427767"/>
                                  <a:pt x="44534" y="421429"/>
                                </a:cubicBezTo>
                                <a:lnTo>
                                  <a:pt x="133256" y="313695"/>
                                </a:lnTo>
                                <a:cubicBezTo>
                                  <a:pt x="135791" y="310527"/>
                                  <a:pt x="137692" y="306724"/>
                                  <a:pt x="138326" y="302922"/>
                                </a:cubicBezTo>
                                <a:lnTo>
                                  <a:pt x="153535" y="229410"/>
                                </a:lnTo>
                                <a:lnTo>
                                  <a:pt x="217542" y="275672"/>
                                </a:lnTo>
                                <a:lnTo>
                                  <a:pt x="110442" y="410656"/>
                                </a:lnTo>
                                <a:cubicBezTo>
                                  <a:pt x="107273" y="414458"/>
                                  <a:pt x="106639" y="418894"/>
                                  <a:pt x="108541" y="423330"/>
                                </a:cubicBezTo>
                                <a:cubicBezTo>
                                  <a:pt x="110442" y="427767"/>
                                  <a:pt x="114244" y="430935"/>
                                  <a:pt x="118680" y="431569"/>
                                </a:cubicBezTo>
                                <a:cubicBezTo>
                                  <a:pt x="123116" y="432203"/>
                                  <a:pt x="127552" y="430301"/>
                                  <a:pt x="130721" y="426499"/>
                                </a:cubicBezTo>
                                <a:lnTo>
                                  <a:pt x="221978" y="311161"/>
                                </a:lnTo>
                                <a:lnTo>
                                  <a:pt x="221978" y="404952"/>
                                </a:lnTo>
                                <a:cubicBezTo>
                                  <a:pt x="221978" y="418261"/>
                                  <a:pt x="231484" y="429668"/>
                                  <a:pt x="244792" y="431569"/>
                                </a:cubicBezTo>
                                <a:cubicBezTo>
                                  <a:pt x="251763" y="432203"/>
                                  <a:pt x="259368" y="429668"/>
                                  <a:pt x="264438" y="425232"/>
                                </a:cubicBezTo>
                                <a:cubicBezTo>
                                  <a:pt x="269507" y="420162"/>
                                  <a:pt x="272676" y="413825"/>
                                  <a:pt x="272676" y="406220"/>
                                </a:cubicBezTo>
                                <a:lnTo>
                                  <a:pt x="272676" y="266166"/>
                                </a:lnTo>
                                <a:cubicBezTo>
                                  <a:pt x="272676" y="261096"/>
                                  <a:pt x="271409" y="256660"/>
                                  <a:pt x="268240" y="252224"/>
                                </a:cubicBezTo>
                                <a:lnTo>
                                  <a:pt x="323374" y="183147"/>
                                </a:lnTo>
                                <a:cubicBezTo>
                                  <a:pt x="325276" y="183781"/>
                                  <a:pt x="327810" y="183781"/>
                                  <a:pt x="329712" y="183781"/>
                                </a:cubicBezTo>
                                <a:cubicBezTo>
                                  <a:pt x="340485" y="183781"/>
                                  <a:pt x="349991" y="176810"/>
                                  <a:pt x="353793" y="166670"/>
                                </a:cubicBezTo>
                                <a:cubicBezTo>
                                  <a:pt x="355694" y="160333"/>
                                  <a:pt x="355694" y="153362"/>
                                  <a:pt x="352526" y="147025"/>
                                </a:cubicBezTo>
                                <a:cubicBezTo>
                                  <a:pt x="349357" y="141321"/>
                                  <a:pt x="344287" y="136252"/>
                                  <a:pt x="337950" y="1343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ihandform 17"/>
                        <wps:cNvSpPr/>
                        <wps:spPr>
                          <a:xfrm>
                            <a:off x="135053" y="82103"/>
                            <a:ext cx="119864" cy="249970"/>
                          </a:xfrm>
                          <a:custGeom>
                            <a:avLst/>
                            <a:gdLst>
                              <a:gd name="connsiteX0" fmla="*/ 63304 w 119864"/>
                              <a:gd name="connsiteY0" fmla="*/ 42108 h 249970"/>
                              <a:gd name="connsiteX1" fmla="*/ 77879 w 119864"/>
                              <a:gd name="connsiteY1" fmla="*/ 31968 h 249970"/>
                              <a:gd name="connsiteX2" fmla="*/ 88019 w 119864"/>
                              <a:gd name="connsiteY2" fmla="*/ 46544 h 249970"/>
                              <a:gd name="connsiteX3" fmla="*/ 73443 w 119864"/>
                              <a:gd name="connsiteY3" fmla="*/ 56683 h 249970"/>
                              <a:gd name="connsiteX4" fmla="*/ 63304 w 119864"/>
                              <a:gd name="connsiteY4" fmla="*/ 42108 h 249970"/>
                              <a:gd name="connsiteX5" fmla="*/ 119072 w 119864"/>
                              <a:gd name="connsiteY5" fmla="*/ 52247 h 249970"/>
                              <a:gd name="connsiteX6" fmla="*/ 94356 w 119864"/>
                              <a:gd name="connsiteY6" fmla="*/ 4084 h 249970"/>
                              <a:gd name="connsiteX7" fmla="*/ 41123 w 119864"/>
                              <a:gd name="connsiteY7" fmla="*/ 15491 h 249970"/>
                              <a:gd name="connsiteX8" fmla="*/ 38588 w 119864"/>
                              <a:gd name="connsiteY8" fmla="*/ 69358 h 249970"/>
                              <a:gd name="connsiteX9" fmla="*/ 24646 w 119864"/>
                              <a:gd name="connsiteY9" fmla="*/ 79498 h 249970"/>
                              <a:gd name="connsiteX10" fmla="*/ 1198 w 119864"/>
                              <a:gd name="connsiteY10" fmla="*/ 196104 h 249970"/>
                              <a:gd name="connsiteX11" fmla="*/ 10071 w 119864"/>
                              <a:gd name="connsiteY11" fmla="*/ 233494 h 249970"/>
                              <a:gd name="connsiteX12" fmla="*/ 44292 w 119864"/>
                              <a:gd name="connsiteY12" fmla="*/ 249971 h 249970"/>
                              <a:gd name="connsiteX13" fmla="*/ 87385 w 119864"/>
                              <a:gd name="connsiteY13" fmla="*/ 212581 h 249970"/>
                              <a:gd name="connsiteX14" fmla="*/ 110833 w 119864"/>
                              <a:gd name="connsiteY14" fmla="*/ 95975 h 249970"/>
                              <a:gd name="connsiteX15" fmla="*/ 108932 w 119864"/>
                              <a:gd name="connsiteY15" fmla="*/ 86469 h 249970"/>
                              <a:gd name="connsiteX16" fmla="*/ 101327 w 119864"/>
                              <a:gd name="connsiteY16" fmla="*/ 80765 h 249970"/>
                              <a:gd name="connsiteX17" fmla="*/ 100060 w 119864"/>
                              <a:gd name="connsiteY17" fmla="*/ 80765 h 249970"/>
                              <a:gd name="connsiteX18" fmla="*/ 119072 w 119864"/>
                              <a:gd name="connsiteY18" fmla="*/ 52247 h 249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9864" h="249970">
                                <a:moveTo>
                                  <a:pt x="63304" y="42108"/>
                                </a:moveTo>
                                <a:cubicBezTo>
                                  <a:pt x="64571" y="35137"/>
                                  <a:pt x="71542" y="30701"/>
                                  <a:pt x="77879" y="31968"/>
                                </a:cubicBezTo>
                                <a:cubicBezTo>
                                  <a:pt x="84850" y="33236"/>
                                  <a:pt x="89287" y="40207"/>
                                  <a:pt x="88019" y="46544"/>
                                </a:cubicBezTo>
                                <a:cubicBezTo>
                                  <a:pt x="86752" y="53515"/>
                                  <a:pt x="79781" y="57951"/>
                                  <a:pt x="73443" y="56683"/>
                                </a:cubicBezTo>
                                <a:cubicBezTo>
                                  <a:pt x="66472" y="55416"/>
                                  <a:pt x="62036" y="48445"/>
                                  <a:pt x="63304" y="42108"/>
                                </a:cubicBezTo>
                                <a:close/>
                                <a:moveTo>
                                  <a:pt x="119072" y="52247"/>
                                </a:moveTo>
                                <a:cubicBezTo>
                                  <a:pt x="122874" y="32602"/>
                                  <a:pt x="112734" y="12322"/>
                                  <a:pt x="94356" y="4084"/>
                                </a:cubicBezTo>
                                <a:cubicBezTo>
                                  <a:pt x="75978" y="-4154"/>
                                  <a:pt x="54431" y="282"/>
                                  <a:pt x="41123" y="15491"/>
                                </a:cubicBezTo>
                                <a:cubicBezTo>
                                  <a:pt x="27815" y="30701"/>
                                  <a:pt x="27181" y="52881"/>
                                  <a:pt x="38588" y="69358"/>
                                </a:cubicBezTo>
                                <a:cubicBezTo>
                                  <a:pt x="32251" y="68091"/>
                                  <a:pt x="25914" y="72527"/>
                                  <a:pt x="24646" y="79498"/>
                                </a:cubicBezTo>
                                <a:lnTo>
                                  <a:pt x="1198" y="196104"/>
                                </a:lnTo>
                                <a:cubicBezTo>
                                  <a:pt x="-1970" y="209412"/>
                                  <a:pt x="1198" y="222720"/>
                                  <a:pt x="10071" y="233494"/>
                                </a:cubicBezTo>
                                <a:cubicBezTo>
                                  <a:pt x="18309" y="244267"/>
                                  <a:pt x="30984" y="249971"/>
                                  <a:pt x="44292" y="249971"/>
                                </a:cubicBezTo>
                                <a:cubicBezTo>
                                  <a:pt x="65839" y="249337"/>
                                  <a:pt x="83583" y="233494"/>
                                  <a:pt x="87385" y="212581"/>
                                </a:cubicBezTo>
                                <a:lnTo>
                                  <a:pt x="110833" y="95975"/>
                                </a:lnTo>
                                <a:cubicBezTo>
                                  <a:pt x="111467" y="92806"/>
                                  <a:pt x="110833" y="89637"/>
                                  <a:pt x="108932" y="86469"/>
                                </a:cubicBezTo>
                                <a:cubicBezTo>
                                  <a:pt x="107031" y="83934"/>
                                  <a:pt x="104496" y="82033"/>
                                  <a:pt x="101327" y="80765"/>
                                </a:cubicBezTo>
                                <a:lnTo>
                                  <a:pt x="100060" y="80765"/>
                                </a:lnTo>
                                <a:cubicBezTo>
                                  <a:pt x="110200" y="75062"/>
                                  <a:pt x="117171" y="64288"/>
                                  <a:pt x="119072" y="522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55381" id="Grafik 6" o:spid="_x0000_s1026" alt="Wandern" style="position:absolute;margin-left:2.65pt;margin-top:8.55pt;width:48.5pt;height:52.75pt;z-index:251677696;mso-width-relative:margin;mso-height-relative:margin" coordsize="6083,6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">
                <v:shape id="Freihandform 15" o:spid="_x0000_s1027" style="position:absolute;left:2851;top:316;width:1014;height:1014;visibility:visible;mso-wrap-style:square;v-text-anchor:middle" coordsize="101396,101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" path="m101397,50698v,28000,-22699,50699,-50699,50699c22698,101397,,78698,,50698,,22698,22698,,50698,v28000,,50699,22698,50699,50698xe" fillcolor="black" stroked="f" strokeweight=".17364mm">
                  <v:stroke joinstyle="miter"/>
                  <v:path arrowok="t" o:connecttype="custom" o:connectlocs="101397,50698;50698,101397;0,50698;50698,0;101397,50698" o:connectangles="0,0,0,0,0"/>
                </v:shape>
                <v:shape id="Freihandform 16" o:spid="_x0000_s1028" style="position:absolute;left:1265;top:1457;width:3551;height:4317;visibility:visible;mso-wrap-style:square;v-text-anchor:middle" coordsize="355090,431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" path="m201065,200892r17111,-85553l230216,143223v3169,6337,8239,11407,15210,13942l298025,174909r-48797,61472l201065,200892xm337950,134350l272676,112804v,,-36122,-83653,-37390,-86187c226414,10140,209303,,190925,v-7605,,-14576,1901,-21547,5070c155436,10773,145297,22180,142762,36756r-13942,67175l91430,286445,5877,389743v-8873,10773,-7605,26616,3168,35489c13481,429034,19185,430935,24888,430935v7605,,14576,-3168,19646,-9506l133256,313695v2535,-3168,4436,-6971,5070,-10773l153535,229410r64007,46262l110442,410656v-3169,3802,-3803,8238,-1901,12674c110442,427767,114244,430935,118680,431569v4436,634,8872,-1268,12041,-5070l221978,311161r,93791c221978,418261,231484,429668,244792,431569v6971,634,14576,-1901,19646,-6337c269507,420162,272676,413825,272676,406220r,-140054c272676,261096,271409,256660,268240,252224r55134,-69077c325276,183781,327810,183781,329712,183781v10773,,20279,-6971,24081,-17111c355694,160333,355694,153362,352526,147025v-3169,-5704,-8239,-10773,-14576,-12675xe" fillcolor="black" stroked="f" strokeweight=".17364mm">
                  <v:stroke joinstyle="miter"/>
                  <v:path arrowok="t" o:connecttype="custom" o:connectlocs="201065,200892;218176,115339;230216,143223;245426,157165;298025,174909;249228,236381;201065,200892;337950,134350;272676,112804;235286,26617;190925,0;169378,5070;142762,36756;128820,103931;91430,286445;5877,389743;9045,425232;24888,430935;44534,421429;133256,313695;138326,302922;153535,229410;217542,275672;110442,410656;108541,423330;118680,431569;130721,426499;221978,311161;221978,404952;244792,431569;264438,425232;272676,406220;272676,266166;268240,252224;323374,183147;329712,183781;353793,166670;352526,147025;337950,134350" o:connectangles="0,0,0,0,0,0,0,0,0,0,0,0,0,0,0,0,0,0,0,0,0,0,0,0,0,0,0,0,0,0,0,0,0,0,0,0,0,0,0"/>
                </v:shape>
                <v:shape id="Freihandform 17" o:spid="_x0000_s1029" style="position:absolute;left:1350;top:821;width:1199;height:2499;visibility:visible;mso-wrap-style:square;v-text-anchor:middle" coordsize="119864,249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" path="m63304,42108c64571,35137,71542,30701,77879,31968v6971,1268,11408,8239,10140,14576c86752,53515,79781,57951,73443,56683,66472,55416,62036,48445,63304,42108xm119072,52247c122874,32602,112734,12322,94356,4084,75978,-4154,54431,282,41123,15491,27815,30701,27181,52881,38588,69358,32251,68091,25914,72527,24646,79498l1198,196104v-3168,13308,,26616,8873,37390c18309,244267,30984,249971,44292,249971v21547,-634,39291,-16477,43093,-37390l110833,95975v634,-3169,,-6338,-1901,-9506c107031,83934,104496,82033,101327,80765r-1267,c110200,75062,117171,64288,119072,52247xe" fillcolor="black" stroked="f" strokeweight=".17364mm">
                  <v:stroke joinstyle="miter"/>
                  <v:path arrowok="t" o:connecttype="custom" o:connectlocs="63304,42108;77879,31968;88019,46544;73443,56683;63304,42108;119072,52247;94356,4084;41123,15491;38588,69358;24646,79498;1198,196104;10071,233494;44292,249971;87385,212581;110833,95975;108932,86469;101327,80765;100060,80765;119072,52247" o:connectangles="0,0,0,0,0,0,0,0,0,0,0,0,0,0,0,0,0,0,0"/>
                </v:shape>
              </v:group>
            </w:pict>
          </mc:Fallback>
        </mc:AlternateContent>
      </w:r>
    </w:p>
    <w:p w14:paraId="3C2A07D8" w14:textId="16335757" w:rsidR="00AA7636" w:rsidRDefault="00AA7636" w:rsidP="00AA7636"/>
    <w:p w14:paraId="337BAD0E" w14:textId="755E77BC" w:rsidR="00BF79D9" w:rsidRDefault="00BF79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AAAC5C8" w14:textId="2BC31581" w:rsidR="00BF79D9" w:rsidRDefault="00BF79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2C1B7EB" w14:textId="617B4AD6" w:rsidR="00AA7636" w:rsidRPr="006875D9" w:rsidRDefault="00AA7636" w:rsidP="00AA7636">
      <w:pPr>
        <w:rPr>
          <w:rFonts w:ascii="Avenir Next Condensed" w:hAnsi="Avenir Next Condensed"/>
          <w:b/>
          <w:bCs/>
          <w:sz w:val="48"/>
          <w:szCs w:val="48"/>
        </w:rPr>
      </w:pPr>
      <w:r>
        <w:rPr>
          <w:rFonts w:ascii="Avenir Next Condensed" w:hAnsi="Avenir Next Condensed"/>
          <w:sz w:val="48"/>
          <w:szCs w:val="48"/>
        </w:rPr>
        <w:t xml:space="preserve">         </w:t>
      </w:r>
      <w:r w:rsidRPr="006875D9">
        <w:rPr>
          <w:rFonts w:ascii="Avenir Next Condensed" w:hAnsi="Avenir Next Condensed"/>
          <w:b/>
          <w:bCs/>
          <w:sz w:val="48"/>
          <w:szCs w:val="48"/>
        </w:rPr>
        <w:t>Begleitete</w:t>
      </w:r>
    </w:p>
    <w:p w14:paraId="3E852BB6" w14:textId="0410B743" w:rsidR="003B5BF0" w:rsidRDefault="00B86258">
      <w:pPr>
        <w:rPr>
          <w:rFonts w:ascii="Avenir Next Condensed" w:hAnsi="Avenir Next Condensed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1B006C" wp14:editId="1E789F4A">
            <wp:simplePos x="0" y="0"/>
            <wp:positionH relativeFrom="column">
              <wp:posOffset>5300345</wp:posOffset>
            </wp:positionH>
            <wp:positionV relativeFrom="paragraph">
              <wp:posOffset>225781</wp:posOffset>
            </wp:positionV>
            <wp:extent cx="353086" cy="353086"/>
            <wp:effectExtent l="0" t="0" r="2540" b="0"/>
            <wp:wrapNone/>
            <wp:docPr id="5" name="Grafik 5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6" cy="35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36" w:rsidRPr="006875D9">
        <w:rPr>
          <w:rFonts w:ascii="Avenir Next Condensed" w:hAnsi="Avenir Next Condensed"/>
          <w:b/>
          <w:bCs/>
          <w:sz w:val="48"/>
          <w:szCs w:val="48"/>
        </w:rPr>
        <w:t>Abendspaziergänge</w:t>
      </w:r>
      <w:r w:rsidR="003B5BF0">
        <w:rPr>
          <w:rFonts w:ascii="Avenir Next Condensed" w:hAnsi="Avenir Next Condensed"/>
          <w:b/>
          <w:bCs/>
          <w:sz w:val="48"/>
          <w:szCs w:val="48"/>
        </w:rPr>
        <w:br/>
      </w:r>
      <w:r w:rsidR="003B5BF0">
        <w:rPr>
          <w:rFonts w:ascii="Avenir Next Condensed" w:hAnsi="Avenir Next Condensed"/>
          <w:b/>
          <w:bCs/>
          <w:sz w:val="18"/>
          <w:szCs w:val="18"/>
        </w:rPr>
        <w:t xml:space="preserve">                                 </w:t>
      </w:r>
      <w:r w:rsidR="00056D6C">
        <w:rPr>
          <w:rFonts w:ascii="Avenir Next Condensed" w:hAnsi="Avenir Next Condensed"/>
          <w:b/>
          <w:bCs/>
          <w:sz w:val="18"/>
          <w:szCs w:val="18"/>
        </w:rPr>
        <w:t>Dezember 2021 – Juni 2022</w:t>
      </w:r>
    </w:p>
    <w:p w14:paraId="3A6F09CD" w14:textId="41248AD8" w:rsidR="00BF79D9" w:rsidRPr="003B5BF0" w:rsidRDefault="001C0912">
      <w:pPr>
        <w:rPr>
          <w:rFonts w:ascii="Avenir Next Condensed" w:hAnsi="Avenir Next Condensed"/>
          <w:b/>
          <w:bCs/>
          <w:sz w:val="2"/>
          <w:szCs w:val="2"/>
        </w:rPr>
      </w:pPr>
      <w:r w:rsidRPr="003B5BF0">
        <w:rPr>
          <w:noProof/>
          <w:sz w:val="2"/>
          <w:szCs w:val="2"/>
        </w:rPr>
        <w:drawing>
          <wp:anchor distT="0" distB="0" distL="114300" distR="114300" simplePos="0" relativeHeight="251701248" behindDoc="0" locked="0" layoutInCell="1" allowOverlap="1" wp14:anchorId="6CE51C8F" wp14:editId="67245A16">
            <wp:simplePos x="0" y="0"/>
            <wp:positionH relativeFrom="column">
              <wp:posOffset>2207616</wp:posOffset>
            </wp:positionH>
            <wp:positionV relativeFrom="paragraph">
              <wp:posOffset>6494145</wp:posOffset>
            </wp:positionV>
            <wp:extent cx="353060" cy="353060"/>
            <wp:effectExtent l="0" t="0" r="2540" b="0"/>
            <wp:wrapNone/>
            <wp:docPr id="7" name="Grafik 7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C9" w:rsidRPr="003B5BF0">
        <w:rPr>
          <w:noProof/>
          <w:sz w:val="2"/>
          <w:szCs w:val="2"/>
        </w:rPr>
        <w:drawing>
          <wp:anchor distT="0" distB="0" distL="114300" distR="114300" simplePos="0" relativeHeight="251689984" behindDoc="0" locked="0" layoutInCell="1" allowOverlap="1" wp14:anchorId="19A4D658" wp14:editId="6495A095">
            <wp:simplePos x="0" y="0"/>
            <wp:positionH relativeFrom="column">
              <wp:posOffset>5353685</wp:posOffset>
            </wp:positionH>
            <wp:positionV relativeFrom="paragraph">
              <wp:posOffset>6515735</wp:posOffset>
            </wp:positionV>
            <wp:extent cx="353060" cy="353060"/>
            <wp:effectExtent l="0" t="0" r="2540" b="0"/>
            <wp:wrapNone/>
            <wp:docPr id="24" name="Grafik 24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C9" w:rsidRPr="003B5BF0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294ED3F3" wp14:editId="5904EE22">
            <wp:simplePos x="0" y="0"/>
            <wp:positionH relativeFrom="column">
              <wp:posOffset>5351873</wp:posOffset>
            </wp:positionH>
            <wp:positionV relativeFrom="paragraph">
              <wp:posOffset>4164903</wp:posOffset>
            </wp:positionV>
            <wp:extent cx="353060" cy="353060"/>
            <wp:effectExtent l="0" t="0" r="2540" b="0"/>
            <wp:wrapNone/>
            <wp:docPr id="32" name="Grafik 32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C9" w:rsidRPr="003B5BF0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36DCD7" wp14:editId="501BB48F">
                <wp:simplePos x="0" y="0"/>
                <wp:positionH relativeFrom="column">
                  <wp:posOffset>-143231</wp:posOffset>
                </wp:positionH>
                <wp:positionV relativeFrom="paragraph">
                  <wp:posOffset>7015214</wp:posOffset>
                </wp:positionV>
                <wp:extent cx="390981" cy="308264"/>
                <wp:effectExtent l="0" t="0" r="0" b="0"/>
                <wp:wrapNone/>
                <wp:docPr id="25" name="Grafik 6" descr="Wander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81" cy="308264"/>
                          <a:chOff x="0" y="0"/>
                          <a:chExt cx="608379" cy="608379"/>
                        </a:xfrm>
                      </wpg:grpSpPr>
                      <wps:wsp>
                        <wps:cNvPr id="26" name="Freihandform 26"/>
                        <wps:cNvSpPr/>
                        <wps:spPr>
                          <a:xfrm>
                            <a:off x="285177" y="31686"/>
                            <a:ext cx="101396" cy="101396"/>
                          </a:xfrm>
                          <a:custGeom>
                            <a:avLst/>
                            <a:gdLst>
                              <a:gd name="connsiteX0" fmla="*/ 101397 w 101396"/>
                              <a:gd name="connsiteY0" fmla="*/ 50698 h 101396"/>
                              <a:gd name="connsiteX1" fmla="*/ 50698 w 101396"/>
                              <a:gd name="connsiteY1" fmla="*/ 101397 h 101396"/>
                              <a:gd name="connsiteX2" fmla="*/ 0 w 101396"/>
                              <a:gd name="connsiteY2" fmla="*/ 50698 h 101396"/>
                              <a:gd name="connsiteX3" fmla="*/ 50698 w 101396"/>
                              <a:gd name="connsiteY3" fmla="*/ 0 h 101396"/>
                              <a:gd name="connsiteX4" fmla="*/ 101397 w 101396"/>
                              <a:gd name="connsiteY4" fmla="*/ 50698 h 101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396" h="101396">
                                <a:moveTo>
                                  <a:pt x="101397" y="50698"/>
                                </a:moveTo>
                                <a:cubicBezTo>
                                  <a:pt x="101397" y="78698"/>
                                  <a:pt x="78698" y="101397"/>
                                  <a:pt x="50698" y="101397"/>
                                </a:cubicBezTo>
                                <a:cubicBezTo>
                                  <a:pt x="22698" y="101397"/>
                                  <a:pt x="0" y="78698"/>
                                  <a:pt x="0" y="50698"/>
                                </a:cubicBezTo>
                                <a:cubicBezTo>
                                  <a:pt x="0" y="22698"/>
                                  <a:pt x="22698" y="0"/>
                                  <a:pt x="50698" y="0"/>
                                </a:cubicBezTo>
                                <a:cubicBezTo>
                                  <a:pt x="78698" y="0"/>
                                  <a:pt x="101397" y="22698"/>
                                  <a:pt x="101397" y="50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126572" y="145757"/>
                            <a:ext cx="355090" cy="431688"/>
                          </a:xfrm>
                          <a:custGeom>
                            <a:avLst/>
                            <a:gdLst>
                              <a:gd name="connsiteX0" fmla="*/ 201065 w 355090"/>
                              <a:gd name="connsiteY0" fmla="*/ 200892 h 431688"/>
                              <a:gd name="connsiteX1" fmla="*/ 218176 w 355090"/>
                              <a:gd name="connsiteY1" fmla="*/ 115339 h 431688"/>
                              <a:gd name="connsiteX2" fmla="*/ 230216 w 355090"/>
                              <a:gd name="connsiteY2" fmla="*/ 143223 h 431688"/>
                              <a:gd name="connsiteX3" fmla="*/ 245426 w 355090"/>
                              <a:gd name="connsiteY3" fmla="*/ 157165 h 431688"/>
                              <a:gd name="connsiteX4" fmla="*/ 298025 w 355090"/>
                              <a:gd name="connsiteY4" fmla="*/ 174909 h 431688"/>
                              <a:gd name="connsiteX5" fmla="*/ 249228 w 355090"/>
                              <a:gd name="connsiteY5" fmla="*/ 236381 h 431688"/>
                              <a:gd name="connsiteX6" fmla="*/ 201065 w 355090"/>
                              <a:gd name="connsiteY6" fmla="*/ 200892 h 431688"/>
                              <a:gd name="connsiteX7" fmla="*/ 337950 w 355090"/>
                              <a:gd name="connsiteY7" fmla="*/ 134350 h 431688"/>
                              <a:gd name="connsiteX8" fmla="*/ 272676 w 355090"/>
                              <a:gd name="connsiteY8" fmla="*/ 112804 h 431688"/>
                              <a:gd name="connsiteX9" fmla="*/ 235286 w 355090"/>
                              <a:gd name="connsiteY9" fmla="*/ 26617 h 431688"/>
                              <a:gd name="connsiteX10" fmla="*/ 190925 w 355090"/>
                              <a:gd name="connsiteY10" fmla="*/ 0 h 431688"/>
                              <a:gd name="connsiteX11" fmla="*/ 169378 w 355090"/>
                              <a:gd name="connsiteY11" fmla="*/ 5070 h 431688"/>
                              <a:gd name="connsiteX12" fmla="*/ 142762 w 355090"/>
                              <a:gd name="connsiteY12" fmla="*/ 36756 h 431688"/>
                              <a:gd name="connsiteX13" fmla="*/ 128820 w 355090"/>
                              <a:gd name="connsiteY13" fmla="*/ 103931 h 431688"/>
                              <a:gd name="connsiteX14" fmla="*/ 91430 w 355090"/>
                              <a:gd name="connsiteY14" fmla="*/ 286445 h 431688"/>
                              <a:gd name="connsiteX15" fmla="*/ 5877 w 355090"/>
                              <a:gd name="connsiteY15" fmla="*/ 389743 h 431688"/>
                              <a:gd name="connsiteX16" fmla="*/ 9045 w 355090"/>
                              <a:gd name="connsiteY16" fmla="*/ 425232 h 431688"/>
                              <a:gd name="connsiteX17" fmla="*/ 24888 w 355090"/>
                              <a:gd name="connsiteY17" fmla="*/ 430935 h 431688"/>
                              <a:gd name="connsiteX18" fmla="*/ 44534 w 355090"/>
                              <a:gd name="connsiteY18" fmla="*/ 421429 h 431688"/>
                              <a:gd name="connsiteX19" fmla="*/ 133256 w 355090"/>
                              <a:gd name="connsiteY19" fmla="*/ 313695 h 431688"/>
                              <a:gd name="connsiteX20" fmla="*/ 138326 w 355090"/>
                              <a:gd name="connsiteY20" fmla="*/ 302922 h 431688"/>
                              <a:gd name="connsiteX21" fmla="*/ 153535 w 355090"/>
                              <a:gd name="connsiteY21" fmla="*/ 229410 h 431688"/>
                              <a:gd name="connsiteX22" fmla="*/ 217542 w 355090"/>
                              <a:gd name="connsiteY22" fmla="*/ 275672 h 431688"/>
                              <a:gd name="connsiteX23" fmla="*/ 110442 w 355090"/>
                              <a:gd name="connsiteY23" fmla="*/ 410656 h 431688"/>
                              <a:gd name="connsiteX24" fmla="*/ 108541 w 355090"/>
                              <a:gd name="connsiteY24" fmla="*/ 423330 h 431688"/>
                              <a:gd name="connsiteX25" fmla="*/ 118680 w 355090"/>
                              <a:gd name="connsiteY25" fmla="*/ 431569 h 431688"/>
                              <a:gd name="connsiteX26" fmla="*/ 130721 w 355090"/>
                              <a:gd name="connsiteY26" fmla="*/ 426499 h 431688"/>
                              <a:gd name="connsiteX27" fmla="*/ 221978 w 355090"/>
                              <a:gd name="connsiteY27" fmla="*/ 311161 h 431688"/>
                              <a:gd name="connsiteX28" fmla="*/ 221978 w 355090"/>
                              <a:gd name="connsiteY28" fmla="*/ 404952 h 431688"/>
                              <a:gd name="connsiteX29" fmla="*/ 244792 w 355090"/>
                              <a:gd name="connsiteY29" fmla="*/ 431569 h 431688"/>
                              <a:gd name="connsiteX30" fmla="*/ 264438 w 355090"/>
                              <a:gd name="connsiteY30" fmla="*/ 425232 h 431688"/>
                              <a:gd name="connsiteX31" fmla="*/ 272676 w 355090"/>
                              <a:gd name="connsiteY31" fmla="*/ 406220 h 431688"/>
                              <a:gd name="connsiteX32" fmla="*/ 272676 w 355090"/>
                              <a:gd name="connsiteY32" fmla="*/ 266166 h 431688"/>
                              <a:gd name="connsiteX33" fmla="*/ 268240 w 355090"/>
                              <a:gd name="connsiteY33" fmla="*/ 252224 h 431688"/>
                              <a:gd name="connsiteX34" fmla="*/ 323374 w 355090"/>
                              <a:gd name="connsiteY34" fmla="*/ 183147 h 431688"/>
                              <a:gd name="connsiteX35" fmla="*/ 329712 w 355090"/>
                              <a:gd name="connsiteY35" fmla="*/ 183781 h 431688"/>
                              <a:gd name="connsiteX36" fmla="*/ 353793 w 355090"/>
                              <a:gd name="connsiteY36" fmla="*/ 166670 h 431688"/>
                              <a:gd name="connsiteX37" fmla="*/ 352526 w 355090"/>
                              <a:gd name="connsiteY37" fmla="*/ 147025 h 431688"/>
                              <a:gd name="connsiteX38" fmla="*/ 337950 w 355090"/>
                              <a:gd name="connsiteY38" fmla="*/ 134350 h 431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55090" h="431688">
                                <a:moveTo>
                                  <a:pt x="201065" y="200892"/>
                                </a:moveTo>
                                <a:lnTo>
                                  <a:pt x="218176" y="115339"/>
                                </a:lnTo>
                                <a:lnTo>
                                  <a:pt x="230216" y="143223"/>
                                </a:lnTo>
                                <a:cubicBezTo>
                                  <a:pt x="233385" y="149560"/>
                                  <a:pt x="238455" y="154630"/>
                                  <a:pt x="245426" y="157165"/>
                                </a:cubicBezTo>
                                <a:lnTo>
                                  <a:pt x="298025" y="174909"/>
                                </a:lnTo>
                                <a:lnTo>
                                  <a:pt x="249228" y="236381"/>
                                </a:lnTo>
                                <a:lnTo>
                                  <a:pt x="201065" y="200892"/>
                                </a:lnTo>
                                <a:close/>
                                <a:moveTo>
                                  <a:pt x="337950" y="134350"/>
                                </a:moveTo>
                                <a:lnTo>
                                  <a:pt x="272676" y="112804"/>
                                </a:lnTo>
                                <a:cubicBezTo>
                                  <a:pt x="272676" y="112804"/>
                                  <a:pt x="236554" y="29151"/>
                                  <a:pt x="235286" y="26617"/>
                                </a:cubicBezTo>
                                <a:cubicBezTo>
                                  <a:pt x="226414" y="10140"/>
                                  <a:pt x="209303" y="0"/>
                                  <a:pt x="190925" y="0"/>
                                </a:cubicBezTo>
                                <a:cubicBezTo>
                                  <a:pt x="183320" y="0"/>
                                  <a:pt x="176349" y="1901"/>
                                  <a:pt x="169378" y="5070"/>
                                </a:cubicBezTo>
                                <a:cubicBezTo>
                                  <a:pt x="155436" y="10773"/>
                                  <a:pt x="145297" y="22180"/>
                                  <a:pt x="142762" y="36756"/>
                                </a:cubicBezTo>
                                <a:lnTo>
                                  <a:pt x="128820" y="103931"/>
                                </a:lnTo>
                                <a:lnTo>
                                  <a:pt x="91430" y="286445"/>
                                </a:lnTo>
                                <a:lnTo>
                                  <a:pt x="5877" y="389743"/>
                                </a:lnTo>
                                <a:cubicBezTo>
                                  <a:pt x="-2996" y="400516"/>
                                  <a:pt x="-1728" y="416359"/>
                                  <a:pt x="9045" y="425232"/>
                                </a:cubicBezTo>
                                <a:cubicBezTo>
                                  <a:pt x="13481" y="429034"/>
                                  <a:pt x="19185" y="430935"/>
                                  <a:pt x="24888" y="430935"/>
                                </a:cubicBezTo>
                                <a:cubicBezTo>
                                  <a:pt x="32493" y="430935"/>
                                  <a:pt x="39464" y="427767"/>
                                  <a:pt x="44534" y="421429"/>
                                </a:cubicBezTo>
                                <a:lnTo>
                                  <a:pt x="133256" y="313695"/>
                                </a:lnTo>
                                <a:cubicBezTo>
                                  <a:pt x="135791" y="310527"/>
                                  <a:pt x="137692" y="306724"/>
                                  <a:pt x="138326" y="302922"/>
                                </a:cubicBezTo>
                                <a:lnTo>
                                  <a:pt x="153535" y="229410"/>
                                </a:lnTo>
                                <a:lnTo>
                                  <a:pt x="217542" y="275672"/>
                                </a:lnTo>
                                <a:lnTo>
                                  <a:pt x="110442" y="410656"/>
                                </a:lnTo>
                                <a:cubicBezTo>
                                  <a:pt x="107273" y="414458"/>
                                  <a:pt x="106639" y="418894"/>
                                  <a:pt x="108541" y="423330"/>
                                </a:cubicBezTo>
                                <a:cubicBezTo>
                                  <a:pt x="110442" y="427767"/>
                                  <a:pt x="114244" y="430935"/>
                                  <a:pt x="118680" y="431569"/>
                                </a:cubicBezTo>
                                <a:cubicBezTo>
                                  <a:pt x="123116" y="432203"/>
                                  <a:pt x="127552" y="430301"/>
                                  <a:pt x="130721" y="426499"/>
                                </a:cubicBezTo>
                                <a:lnTo>
                                  <a:pt x="221978" y="311161"/>
                                </a:lnTo>
                                <a:lnTo>
                                  <a:pt x="221978" y="404952"/>
                                </a:lnTo>
                                <a:cubicBezTo>
                                  <a:pt x="221978" y="418261"/>
                                  <a:pt x="231484" y="429668"/>
                                  <a:pt x="244792" y="431569"/>
                                </a:cubicBezTo>
                                <a:cubicBezTo>
                                  <a:pt x="251763" y="432203"/>
                                  <a:pt x="259368" y="429668"/>
                                  <a:pt x="264438" y="425232"/>
                                </a:cubicBezTo>
                                <a:cubicBezTo>
                                  <a:pt x="269507" y="420162"/>
                                  <a:pt x="272676" y="413825"/>
                                  <a:pt x="272676" y="406220"/>
                                </a:cubicBezTo>
                                <a:lnTo>
                                  <a:pt x="272676" y="266166"/>
                                </a:lnTo>
                                <a:cubicBezTo>
                                  <a:pt x="272676" y="261096"/>
                                  <a:pt x="271409" y="256660"/>
                                  <a:pt x="268240" y="252224"/>
                                </a:cubicBezTo>
                                <a:lnTo>
                                  <a:pt x="323374" y="183147"/>
                                </a:lnTo>
                                <a:cubicBezTo>
                                  <a:pt x="325276" y="183781"/>
                                  <a:pt x="327810" y="183781"/>
                                  <a:pt x="329712" y="183781"/>
                                </a:cubicBezTo>
                                <a:cubicBezTo>
                                  <a:pt x="340485" y="183781"/>
                                  <a:pt x="349991" y="176810"/>
                                  <a:pt x="353793" y="166670"/>
                                </a:cubicBezTo>
                                <a:cubicBezTo>
                                  <a:pt x="355694" y="160333"/>
                                  <a:pt x="355694" y="153362"/>
                                  <a:pt x="352526" y="147025"/>
                                </a:cubicBezTo>
                                <a:cubicBezTo>
                                  <a:pt x="349357" y="141321"/>
                                  <a:pt x="344287" y="136252"/>
                                  <a:pt x="337950" y="1343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135053" y="82103"/>
                            <a:ext cx="119864" cy="249970"/>
                          </a:xfrm>
                          <a:custGeom>
                            <a:avLst/>
                            <a:gdLst>
                              <a:gd name="connsiteX0" fmla="*/ 63304 w 119864"/>
                              <a:gd name="connsiteY0" fmla="*/ 42108 h 249970"/>
                              <a:gd name="connsiteX1" fmla="*/ 77879 w 119864"/>
                              <a:gd name="connsiteY1" fmla="*/ 31968 h 249970"/>
                              <a:gd name="connsiteX2" fmla="*/ 88019 w 119864"/>
                              <a:gd name="connsiteY2" fmla="*/ 46544 h 249970"/>
                              <a:gd name="connsiteX3" fmla="*/ 73443 w 119864"/>
                              <a:gd name="connsiteY3" fmla="*/ 56683 h 249970"/>
                              <a:gd name="connsiteX4" fmla="*/ 63304 w 119864"/>
                              <a:gd name="connsiteY4" fmla="*/ 42108 h 249970"/>
                              <a:gd name="connsiteX5" fmla="*/ 119072 w 119864"/>
                              <a:gd name="connsiteY5" fmla="*/ 52247 h 249970"/>
                              <a:gd name="connsiteX6" fmla="*/ 94356 w 119864"/>
                              <a:gd name="connsiteY6" fmla="*/ 4084 h 249970"/>
                              <a:gd name="connsiteX7" fmla="*/ 41123 w 119864"/>
                              <a:gd name="connsiteY7" fmla="*/ 15491 h 249970"/>
                              <a:gd name="connsiteX8" fmla="*/ 38588 w 119864"/>
                              <a:gd name="connsiteY8" fmla="*/ 69358 h 249970"/>
                              <a:gd name="connsiteX9" fmla="*/ 24646 w 119864"/>
                              <a:gd name="connsiteY9" fmla="*/ 79498 h 249970"/>
                              <a:gd name="connsiteX10" fmla="*/ 1198 w 119864"/>
                              <a:gd name="connsiteY10" fmla="*/ 196104 h 249970"/>
                              <a:gd name="connsiteX11" fmla="*/ 10071 w 119864"/>
                              <a:gd name="connsiteY11" fmla="*/ 233494 h 249970"/>
                              <a:gd name="connsiteX12" fmla="*/ 44292 w 119864"/>
                              <a:gd name="connsiteY12" fmla="*/ 249971 h 249970"/>
                              <a:gd name="connsiteX13" fmla="*/ 87385 w 119864"/>
                              <a:gd name="connsiteY13" fmla="*/ 212581 h 249970"/>
                              <a:gd name="connsiteX14" fmla="*/ 110833 w 119864"/>
                              <a:gd name="connsiteY14" fmla="*/ 95975 h 249970"/>
                              <a:gd name="connsiteX15" fmla="*/ 108932 w 119864"/>
                              <a:gd name="connsiteY15" fmla="*/ 86469 h 249970"/>
                              <a:gd name="connsiteX16" fmla="*/ 101327 w 119864"/>
                              <a:gd name="connsiteY16" fmla="*/ 80765 h 249970"/>
                              <a:gd name="connsiteX17" fmla="*/ 100060 w 119864"/>
                              <a:gd name="connsiteY17" fmla="*/ 80765 h 249970"/>
                              <a:gd name="connsiteX18" fmla="*/ 119072 w 119864"/>
                              <a:gd name="connsiteY18" fmla="*/ 52247 h 249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9864" h="249970">
                                <a:moveTo>
                                  <a:pt x="63304" y="42108"/>
                                </a:moveTo>
                                <a:cubicBezTo>
                                  <a:pt x="64571" y="35137"/>
                                  <a:pt x="71542" y="30701"/>
                                  <a:pt x="77879" y="31968"/>
                                </a:cubicBezTo>
                                <a:cubicBezTo>
                                  <a:pt x="84850" y="33236"/>
                                  <a:pt x="89287" y="40207"/>
                                  <a:pt x="88019" y="46544"/>
                                </a:cubicBezTo>
                                <a:cubicBezTo>
                                  <a:pt x="86752" y="53515"/>
                                  <a:pt x="79781" y="57951"/>
                                  <a:pt x="73443" y="56683"/>
                                </a:cubicBezTo>
                                <a:cubicBezTo>
                                  <a:pt x="66472" y="55416"/>
                                  <a:pt x="62036" y="48445"/>
                                  <a:pt x="63304" y="42108"/>
                                </a:cubicBezTo>
                                <a:close/>
                                <a:moveTo>
                                  <a:pt x="119072" y="52247"/>
                                </a:moveTo>
                                <a:cubicBezTo>
                                  <a:pt x="122874" y="32602"/>
                                  <a:pt x="112734" y="12322"/>
                                  <a:pt x="94356" y="4084"/>
                                </a:cubicBezTo>
                                <a:cubicBezTo>
                                  <a:pt x="75978" y="-4154"/>
                                  <a:pt x="54431" y="282"/>
                                  <a:pt x="41123" y="15491"/>
                                </a:cubicBezTo>
                                <a:cubicBezTo>
                                  <a:pt x="27815" y="30701"/>
                                  <a:pt x="27181" y="52881"/>
                                  <a:pt x="38588" y="69358"/>
                                </a:cubicBezTo>
                                <a:cubicBezTo>
                                  <a:pt x="32251" y="68091"/>
                                  <a:pt x="25914" y="72527"/>
                                  <a:pt x="24646" y="79498"/>
                                </a:cubicBezTo>
                                <a:lnTo>
                                  <a:pt x="1198" y="196104"/>
                                </a:lnTo>
                                <a:cubicBezTo>
                                  <a:pt x="-1970" y="209412"/>
                                  <a:pt x="1198" y="222720"/>
                                  <a:pt x="10071" y="233494"/>
                                </a:cubicBezTo>
                                <a:cubicBezTo>
                                  <a:pt x="18309" y="244267"/>
                                  <a:pt x="30984" y="249971"/>
                                  <a:pt x="44292" y="249971"/>
                                </a:cubicBezTo>
                                <a:cubicBezTo>
                                  <a:pt x="65839" y="249337"/>
                                  <a:pt x="83583" y="233494"/>
                                  <a:pt x="87385" y="212581"/>
                                </a:cubicBezTo>
                                <a:lnTo>
                                  <a:pt x="110833" y="95975"/>
                                </a:lnTo>
                                <a:cubicBezTo>
                                  <a:pt x="111467" y="92806"/>
                                  <a:pt x="110833" y="89637"/>
                                  <a:pt x="108932" y="86469"/>
                                </a:cubicBezTo>
                                <a:cubicBezTo>
                                  <a:pt x="107031" y="83934"/>
                                  <a:pt x="104496" y="82033"/>
                                  <a:pt x="101327" y="80765"/>
                                </a:cubicBezTo>
                                <a:lnTo>
                                  <a:pt x="100060" y="80765"/>
                                </a:lnTo>
                                <a:cubicBezTo>
                                  <a:pt x="110200" y="75062"/>
                                  <a:pt x="117171" y="64288"/>
                                  <a:pt x="119072" y="522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25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77827" id="Grafik 6" o:spid="_x0000_s1026" alt="Wandern" style="position:absolute;margin-left:-11.3pt;margin-top:552.4pt;width:30.8pt;height:24.25pt;z-index:251695104;mso-width-relative:margin;mso-height-relative:margin" coordsize="6083,6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">
                <v:shape id="Freihandform 26" o:spid="_x0000_s1027" style="position:absolute;left:2851;top:316;width:1014;height:1014;visibility:visible;mso-wrap-style:square;v-text-anchor:middle" coordsize="101396,101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" path="m101397,50698v,28000,-22699,50699,-50699,50699c22698,101397,,78698,,50698,,22698,22698,,50698,v28000,,50699,22698,50699,50698xe" fillcolor="black" stroked="f" strokeweight=".17364mm">
                  <v:stroke joinstyle="miter"/>
                  <v:path arrowok="t" o:connecttype="custom" o:connectlocs="101397,50698;50698,101397;0,50698;50698,0;101397,50698" o:connectangles="0,0,0,0,0"/>
                </v:shape>
                <v:shape id="Freihandform 27" o:spid="_x0000_s1028" style="position:absolute;left:1265;top:1457;width:3551;height:4317;visibility:visible;mso-wrap-style:square;v-text-anchor:middle" coordsize="355090,431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" path="m201065,200892r17111,-85553l230216,143223v3169,6337,8239,11407,15210,13942l298025,174909r-48797,61472l201065,200892xm337950,134350l272676,112804v,,-36122,-83653,-37390,-86187c226414,10140,209303,,190925,v-7605,,-14576,1901,-21547,5070c155436,10773,145297,22180,142762,36756r-13942,67175l91430,286445,5877,389743v-8873,10773,-7605,26616,3168,35489c13481,429034,19185,430935,24888,430935v7605,,14576,-3168,19646,-9506l133256,313695v2535,-3168,4436,-6971,5070,-10773l153535,229410r64007,46262l110442,410656v-3169,3802,-3803,8238,-1901,12674c110442,427767,114244,430935,118680,431569v4436,634,8872,-1268,12041,-5070l221978,311161r,93791c221978,418261,231484,429668,244792,431569v6971,634,14576,-1901,19646,-6337c269507,420162,272676,413825,272676,406220r,-140054c272676,261096,271409,256660,268240,252224r55134,-69077c325276,183781,327810,183781,329712,183781v10773,,20279,-6971,24081,-17111c355694,160333,355694,153362,352526,147025v-3169,-5704,-8239,-10773,-14576,-12675xe" fillcolor="black" stroked="f" strokeweight=".17364mm">
                  <v:stroke joinstyle="miter"/>
                  <v:path arrowok="t" o:connecttype="custom" o:connectlocs="201065,200892;218176,115339;230216,143223;245426,157165;298025,174909;249228,236381;201065,200892;337950,134350;272676,112804;235286,26617;190925,0;169378,5070;142762,36756;128820,103931;91430,286445;5877,389743;9045,425232;24888,430935;44534,421429;133256,313695;138326,302922;153535,229410;217542,275672;110442,410656;108541,423330;118680,431569;130721,426499;221978,311161;221978,404952;244792,431569;264438,425232;272676,406220;272676,266166;268240,252224;323374,183147;329712,183781;353793,166670;352526,147025;337950,134350" o:connectangles="0,0,0,0,0,0,0,0,0,0,0,0,0,0,0,0,0,0,0,0,0,0,0,0,0,0,0,0,0,0,0,0,0,0,0,0,0,0,0"/>
                </v:shape>
                <v:shape id="Freihandform 28" o:spid="_x0000_s1029" style="position:absolute;left:1350;top:821;width:1199;height:2499;visibility:visible;mso-wrap-style:square;v-text-anchor:middle" coordsize="119864,249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" path="m63304,42108c64571,35137,71542,30701,77879,31968v6971,1268,11408,8239,10140,14576c86752,53515,79781,57951,73443,56683,66472,55416,62036,48445,63304,42108xm119072,52247c122874,32602,112734,12322,94356,4084,75978,-4154,54431,282,41123,15491,27815,30701,27181,52881,38588,69358,32251,68091,25914,72527,24646,79498l1198,196104v-3168,13308,,26616,8873,37390c18309,244267,30984,249971,44292,249971v21547,-634,39291,-16477,43093,-37390l110833,95975v634,-3169,,-6338,-1901,-9506c107031,83934,104496,82033,101327,80765r-1267,c110200,75062,117171,64288,119072,52247xe" fillcolor="black" stroked="f" strokeweight=".17364mm">
                  <v:stroke joinstyle="miter"/>
                  <v:path arrowok="t" o:connecttype="custom" o:connectlocs="63304,42108;77879,31968;88019,46544;73443,56683;63304,42108;119072,52247;94356,4084;41123,15491;38588,69358;24646,79498;1198,196104;10071,233494;44292,249971;87385,212581;110833,95975;108932,86469;101327,80765;100060,80765;119072,52247" o:connectangles="0,0,0,0,0,0,0,0,0,0,0,0,0,0,0,0,0,0,0"/>
                </v:shape>
              </v:group>
            </w:pict>
          </mc:Fallback>
        </mc:AlternateContent>
      </w:r>
      <w:r w:rsidR="00C70BA8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B8E57" wp14:editId="3F0E8D54">
                <wp:simplePos x="0" y="0"/>
                <wp:positionH relativeFrom="column">
                  <wp:posOffset>-163195</wp:posOffset>
                </wp:positionH>
                <wp:positionV relativeFrom="paragraph">
                  <wp:posOffset>4658360</wp:posOffset>
                </wp:positionV>
                <wp:extent cx="2950845" cy="2199640"/>
                <wp:effectExtent l="0" t="0" r="8255" b="1016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219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FFFF00"/>
                            </a:gs>
                            <a:gs pos="79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FC60C" w14:textId="50DBBFF3" w:rsidR="009D052E" w:rsidRPr="00E6583B" w:rsidRDefault="003B5BF0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Freitag</w:t>
                            </w:r>
                            <w:r w:rsidR="009D052E"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,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20. Mai 2022</w:t>
                            </w:r>
                          </w:p>
                          <w:p w14:paraId="1BBDA5E2" w14:textId="77777777" w:rsidR="009D052E" w:rsidRPr="00C70BA8" w:rsidRDefault="009D052E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</w:p>
                          <w:p w14:paraId="55919BAD" w14:textId="77777777" w:rsidR="009D052E" w:rsidRDefault="009D052E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4E0E2E1D" w14:textId="363B41FC" w:rsidR="009D052E" w:rsidRPr="009D052E" w:rsidRDefault="00056D6C" w:rsidP="009D052E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mpfernhöhe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isacher</w:t>
                            </w:r>
                            <w:proofErr w:type="spellEnd"/>
                          </w:p>
                          <w:p w14:paraId="110BE874" w14:textId="77777777" w:rsidR="009D052E" w:rsidRPr="00DF5395" w:rsidRDefault="009D052E" w:rsidP="009D052E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512A86D4" w14:textId="77777777" w:rsidR="00056D6C" w:rsidRDefault="009D052E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  <w:r>
                              <w:rPr>
                                <w:rFonts w:ascii="Avenir Next Condensed" w:hAnsi="Avenir Next Condensed"/>
                              </w:rPr>
                              <w:t xml:space="preserve"> </w:t>
                            </w:r>
                          </w:p>
                          <w:p w14:paraId="10E15C6C" w14:textId="73288FA0" w:rsidR="009D052E" w:rsidRPr="00E6583B" w:rsidRDefault="00C819EE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proofErr w:type="gramStart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19:00 </w:t>
                            </w:r>
                            <w:r w:rsidR="009D052E" w:rsidRPr="009D052E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Uhr</w:t>
                            </w:r>
                            <w:proofErr w:type="gramEnd"/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: Parkplatz </w:t>
                            </w:r>
                            <w:proofErr w:type="spellStart"/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Ampfernhöhe</w:t>
                            </w:r>
                            <w:proofErr w:type="spellEnd"/>
                          </w:p>
                          <w:p w14:paraId="036015AF" w14:textId="77777777" w:rsidR="009D052E" w:rsidRPr="00DF5395" w:rsidRDefault="009D052E" w:rsidP="009D052E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182C7C72" w14:textId="77777777" w:rsidR="009D052E" w:rsidRPr="00E6583B" w:rsidRDefault="009D052E" w:rsidP="009D052E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  <w:r>
                              <w:rPr>
                                <w:rFonts w:ascii="Avenir Next Condensed" w:hAnsi="Avenir Next Condensed"/>
                              </w:rPr>
                              <w:t xml:space="preserve"> </w:t>
                            </w:r>
                          </w:p>
                          <w:p w14:paraId="7DAED8C8" w14:textId="371110A4" w:rsidR="009D052E" w:rsidRPr="00E6583B" w:rsidRDefault="009D052E" w:rsidP="009D052E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ca.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1 ¾ Stunden </w:t>
                            </w:r>
                          </w:p>
                          <w:p w14:paraId="37BF79C7" w14:textId="77777777" w:rsidR="009D052E" w:rsidRDefault="009D052E" w:rsidP="009D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8E57" id="Rechteck 18" o:spid="_x0000_s1027" style="position:absolute;margin-left:-12.85pt;margin-top:366.8pt;width:232.35pt;height:1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" fillcolor="yellow" strokecolor="#1a495c [1604]" strokeweight="1pt">
                <v:fill color2="#4a9a82 [2406]" rotate="t" focusposition="1,1" focussize="" colors="0 yellow;14418f yellow" focus="100%" type="gradientRadial"/>
                <v:textbox>
                  <w:txbxContent>
                    <w:p w14:paraId="58DFC60C" w14:textId="50DBBFF3" w:rsidR="009D052E" w:rsidRPr="00E6583B" w:rsidRDefault="003B5BF0" w:rsidP="009D052E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Freitag</w:t>
                      </w:r>
                      <w:r w:rsidR="009D052E"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,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20. Mai 2022</w:t>
                      </w:r>
                    </w:p>
                    <w:p w14:paraId="1BBDA5E2" w14:textId="77777777" w:rsidR="009D052E" w:rsidRPr="00C70BA8" w:rsidRDefault="009D052E" w:rsidP="009D052E">
                      <w:pPr>
                        <w:rPr>
                          <w:rFonts w:ascii="Avenir Next Condensed" w:hAnsi="Avenir Next Condensed"/>
                        </w:rPr>
                      </w:pPr>
                    </w:p>
                    <w:p w14:paraId="55919BAD" w14:textId="77777777" w:rsidR="009D052E" w:rsidRDefault="009D052E" w:rsidP="009D052E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4E0E2E1D" w14:textId="363B41FC" w:rsidR="009D052E" w:rsidRPr="009D052E" w:rsidRDefault="00056D6C" w:rsidP="009D052E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mpfernhöhe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isacher</w:t>
                      </w:r>
                      <w:proofErr w:type="spellEnd"/>
                    </w:p>
                    <w:p w14:paraId="110BE874" w14:textId="77777777" w:rsidR="009D052E" w:rsidRPr="00DF5395" w:rsidRDefault="009D052E" w:rsidP="009D052E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512A86D4" w14:textId="77777777" w:rsidR="00056D6C" w:rsidRDefault="009D052E" w:rsidP="009D052E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>Treffpunkt:</w:t>
                      </w:r>
                      <w:r>
                        <w:rPr>
                          <w:rFonts w:ascii="Avenir Next Condensed" w:hAnsi="Avenir Next Condensed"/>
                        </w:rPr>
                        <w:t xml:space="preserve"> </w:t>
                      </w:r>
                    </w:p>
                    <w:p w14:paraId="10E15C6C" w14:textId="73288FA0" w:rsidR="009D052E" w:rsidRPr="00E6583B" w:rsidRDefault="00C819EE" w:rsidP="009D052E">
                      <w:pPr>
                        <w:rPr>
                          <w:rFonts w:ascii="Avenir Next Condensed" w:hAnsi="Avenir Next Condensed"/>
                        </w:rPr>
                      </w:pPr>
                      <w:proofErr w:type="gramStart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19:00 </w:t>
                      </w:r>
                      <w:r w:rsidR="009D052E" w:rsidRPr="009D052E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Uhr</w:t>
                      </w:r>
                      <w:proofErr w:type="gramEnd"/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: Parkplatz </w:t>
                      </w:r>
                      <w:proofErr w:type="spellStart"/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Ampfernhöhe</w:t>
                      </w:r>
                      <w:proofErr w:type="spellEnd"/>
                    </w:p>
                    <w:p w14:paraId="036015AF" w14:textId="77777777" w:rsidR="009D052E" w:rsidRPr="00DF5395" w:rsidRDefault="009D052E" w:rsidP="009D052E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182C7C72" w14:textId="77777777" w:rsidR="009D052E" w:rsidRPr="00E6583B" w:rsidRDefault="009D052E" w:rsidP="009D052E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>Dauer:</w:t>
                      </w:r>
                      <w:r>
                        <w:rPr>
                          <w:rFonts w:ascii="Avenir Next Condensed" w:hAnsi="Avenir Next Condensed"/>
                        </w:rPr>
                        <w:t xml:space="preserve"> </w:t>
                      </w:r>
                    </w:p>
                    <w:p w14:paraId="7DAED8C8" w14:textId="371110A4" w:rsidR="009D052E" w:rsidRPr="00E6583B" w:rsidRDefault="009D052E" w:rsidP="009D052E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ca.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1 ¾ Stunden </w:t>
                      </w:r>
                    </w:p>
                    <w:p w14:paraId="37BF79C7" w14:textId="77777777" w:rsidR="009D052E" w:rsidRDefault="009D052E" w:rsidP="009D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0BA8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C7E85" wp14:editId="26A75D61">
                <wp:simplePos x="0" y="0"/>
                <wp:positionH relativeFrom="column">
                  <wp:posOffset>2931160</wp:posOffset>
                </wp:positionH>
                <wp:positionV relativeFrom="paragraph">
                  <wp:posOffset>4663084</wp:posOffset>
                </wp:positionV>
                <wp:extent cx="3005455" cy="2199640"/>
                <wp:effectExtent l="0" t="0" r="17145" b="101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19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FFFF00"/>
                            </a:gs>
                            <a:gs pos="89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B3A1" w14:textId="06FDD880" w:rsidR="005726C9" w:rsidRPr="00E6583B" w:rsidRDefault="005726C9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Dienstag,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4. Juni 2022</w:t>
                            </w:r>
                          </w:p>
                          <w:p w14:paraId="3A476D2D" w14:textId="77777777" w:rsidR="00C70BA8" w:rsidRPr="00C70BA8" w:rsidRDefault="00C70BA8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</w:p>
                          <w:p w14:paraId="5F46B5DB" w14:textId="55301642" w:rsidR="005726C9" w:rsidRDefault="005726C9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30D2B91F" w14:textId="2811AD7F" w:rsidR="009D052E" w:rsidRPr="009D052E" w:rsidRDefault="00056D6C" w:rsidP="002854A1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ürersteig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amerefels</w:t>
                            </w:r>
                            <w:proofErr w:type="spellEnd"/>
                          </w:p>
                          <w:p w14:paraId="5073A8A1" w14:textId="77777777" w:rsidR="005726C9" w:rsidRPr="00DF5395" w:rsidRDefault="005726C9" w:rsidP="002854A1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00190D0C" w14:textId="77777777" w:rsidR="005726C9" w:rsidRPr="00E6583B" w:rsidRDefault="005726C9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5C162FB1" w14:textId="34CE1345" w:rsidR="005726C9" w:rsidRPr="00E6583B" w:rsidRDefault="005726C9" w:rsidP="002854A1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</w:t>
                            </w:r>
                            <w:r w:rsidR="00C819EE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9:</w:t>
                            </w: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00 Uhr: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Parkplatz </w:t>
                            </w:r>
                            <w:proofErr w:type="spellStart"/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Bürersteig</w:t>
                            </w:r>
                            <w:proofErr w:type="spellEnd"/>
                          </w:p>
                          <w:p w14:paraId="5A308B31" w14:textId="77777777" w:rsidR="005726C9" w:rsidRPr="00DF5395" w:rsidRDefault="005726C9" w:rsidP="002854A1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1358C1E0" w14:textId="77777777" w:rsidR="005726C9" w:rsidRPr="00E6583B" w:rsidRDefault="005726C9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  <w:r w:rsidR="00DF5395">
                              <w:rPr>
                                <w:rFonts w:ascii="Avenir Next Condensed" w:hAnsi="Avenir Next Condensed"/>
                              </w:rPr>
                              <w:t xml:space="preserve"> </w:t>
                            </w:r>
                          </w:p>
                          <w:p w14:paraId="4F127781" w14:textId="58F18C8E" w:rsidR="005726C9" w:rsidRPr="00E6583B" w:rsidRDefault="005726C9" w:rsidP="002854A1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ca. 1</w:t>
                            </w:r>
                            <w:r w:rsidR="00606E5F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½ </w:t>
                            </w:r>
                            <w:r w:rsidRPr="00E6583B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Stunde</w:t>
                            </w:r>
                            <w:r w:rsidR="009D052E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n</w:t>
                            </w:r>
                          </w:p>
                          <w:p w14:paraId="127F747F" w14:textId="77777777" w:rsidR="005726C9" w:rsidRDefault="005726C9" w:rsidP="00285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7E85" id="Rechteck 8" o:spid="_x0000_s1028" style="position:absolute;margin-left:230.8pt;margin-top:367.15pt;width:236.65pt;height:17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" fillcolor="yellow" strokecolor="#1a495c [1604]" strokeweight="1pt">
                <v:fill color2="#4a9a82 [2406]" rotate="t" focusposition="1,1" focussize="" colors="0 yellow;9175f yellow" focus="100%" type="gradientRadial"/>
                <v:textbox>
                  <w:txbxContent>
                    <w:p w14:paraId="7EBAB3A1" w14:textId="06FDD880" w:rsidR="005726C9" w:rsidRPr="00E6583B" w:rsidRDefault="005726C9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Dienstag,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14. Juni 2022</w:t>
                      </w:r>
                    </w:p>
                    <w:p w14:paraId="3A476D2D" w14:textId="77777777" w:rsidR="00C70BA8" w:rsidRPr="00C70BA8" w:rsidRDefault="00C70BA8" w:rsidP="002854A1">
                      <w:pPr>
                        <w:rPr>
                          <w:rFonts w:ascii="Avenir Next Condensed" w:hAnsi="Avenir Next Condensed"/>
                        </w:rPr>
                      </w:pPr>
                    </w:p>
                    <w:p w14:paraId="5F46B5DB" w14:textId="55301642" w:rsidR="005726C9" w:rsidRDefault="005726C9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30D2B91F" w14:textId="2811AD7F" w:rsidR="009D052E" w:rsidRPr="009D052E" w:rsidRDefault="00056D6C" w:rsidP="002854A1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ürersteig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amerefels</w:t>
                      </w:r>
                      <w:proofErr w:type="spellEnd"/>
                    </w:p>
                    <w:p w14:paraId="5073A8A1" w14:textId="77777777" w:rsidR="005726C9" w:rsidRPr="00DF5395" w:rsidRDefault="005726C9" w:rsidP="002854A1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00190D0C" w14:textId="77777777" w:rsidR="005726C9" w:rsidRPr="00E6583B" w:rsidRDefault="005726C9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5C162FB1" w14:textId="34CE1345" w:rsidR="005726C9" w:rsidRPr="00E6583B" w:rsidRDefault="005726C9" w:rsidP="002854A1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>1</w:t>
                      </w:r>
                      <w:r w:rsidR="00C819EE">
                        <w:rPr>
                          <w:rFonts w:ascii="Avenir Next Condensed" w:hAnsi="Avenir Next Condensed"/>
                          <w:color w:val="000000" w:themeColor="text1"/>
                        </w:rPr>
                        <w:t>9:</w:t>
                      </w: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00 Uhr: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Parkplatz </w:t>
                      </w:r>
                      <w:proofErr w:type="spellStart"/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Bürersteig</w:t>
                      </w:r>
                      <w:proofErr w:type="spellEnd"/>
                    </w:p>
                    <w:p w14:paraId="5A308B31" w14:textId="77777777" w:rsidR="005726C9" w:rsidRPr="00DF5395" w:rsidRDefault="005726C9" w:rsidP="002854A1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1358C1E0" w14:textId="77777777" w:rsidR="005726C9" w:rsidRPr="00E6583B" w:rsidRDefault="005726C9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E6583B">
                        <w:rPr>
                          <w:rFonts w:ascii="Avenir Next Condensed" w:hAnsi="Avenir Next Condensed"/>
                        </w:rPr>
                        <w:t>Dauer:</w:t>
                      </w:r>
                      <w:r w:rsidR="00DF5395">
                        <w:rPr>
                          <w:rFonts w:ascii="Avenir Next Condensed" w:hAnsi="Avenir Next Condensed"/>
                        </w:rPr>
                        <w:t xml:space="preserve"> </w:t>
                      </w:r>
                    </w:p>
                    <w:p w14:paraId="4F127781" w14:textId="58F18C8E" w:rsidR="005726C9" w:rsidRPr="00E6583B" w:rsidRDefault="005726C9" w:rsidP="002854A1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>ca. 1</w:t>
                      </w:r>
                      <w:r w:rsidR="00606E5F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½ </w:t>
                      </w:r>
                      <w:r w:rsidRPr="00E6583B">
                        <w:rPr>
                          <w:rFonts w:ascii="Avenir Next Condensed" w:hAnsi="Avenir Next Condensed"/>
                          <w:color w:val="000000" w:themeColor="text1"/>
                        </w:rPr>
                        <w:t>Stunde</w:t>
                      </w:r>
                      <w:r w:rsidR="009D052E">
                        <w:rPr>
                          <w:rFonts w:ascii="Avenir Next Condensed" w:hAnsi="Avenir Next Condensed"/>
                          <w:color w:val="000000" w:themeColor="text1"/>
                        </w:rPr>
                        <w:t>n</w:t>
                      </w:r>
                    </w:p>
                    <w:p w14:paraId="127F747F" w14:textId="77777777" w:rsidR="005726C9" w:rsidRDefault="005726C9" w:rsidP="002854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0BA8" w:rsidRPr="003B5BF0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1743D977" wp14:editId="6E7B06D8">
            <wp:simplePos x="0" y="0"/>
            <wp:positionH relativeFrom="column">
              <wp:posOffset>2240280</wp:posOffset>
            </wp:positionH>
            <wp:positionV relativeFrom="paragraph">
              <wp:posOffset>4169131</wp:posOffset>
            </wp:positionV>
            <wp:extent cx="353060" cy="353060"/>
            <wp:effectExtent l="0" t="0" r="2540" b="0"/>
            <wp:wrapNone/>
            <wp:docPr id="30" name="Grafik 30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A8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8EEA3" wp14:editId="7B86DA4E">
                <wp:simplePos x="0" y="0"/>
                <wp:positionH relativeFrom="column">
                  <wp:posOffset>-163830</wp:posOffset>
                </wp:positionH>
                <wp:positionV relativeFrom="paragraph">
                  <wp:posOffset>2395855</wp:posOffset>
                </wp:positionV>
                <wp:extent cx="2949575" cy="2145665"/>
                <wp:effectExtent l="0" t="0" r="9525" b="1333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145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rgbClr val="FFFF00"/>
                            </a:gs>
                            <a:gs pos="91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2D40" w14:textId="7C37B744" w:rsidR="00606E5F" w:rsidRPr="00BF79D9" w:rsidRDefault="00606E5F" w:rsidP="00606E5F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Freitag,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8. März 2022</w:t>
                            </w:r>
                          </w:p>
                          <w:p w14:paraId="60E6EAE8" w14:textId="77777777" w:rsidR="00606E5F" w:rsidRPr="00BF79D9" w:rsidRDefault="00606E5F" w:rsidP="00606E5F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15CEAD63" w14:textId="77777777" w:rsidR="00606E5F" w:rsidRPr="00BF79D9" w:rsidRDefault="00606E5F" w:rsidP="00606E5F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34DE600B" w14:textId="54292056" w:rsidR="00606E5F" w:rsidRPr="002432E7" w:rsidRDefault="00BD1695" w:rsidP="00606E5F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kplatz Homberg -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tzi</w:t>
                            </w:r>
                            <w:proofErr w:type="spellEnd"/>
                          </w:p>
                          <w:p w14:paraId="52175EDC" w14:textId="77777777" w:rsidR="00606E5F" w:rsidRPr="002432E7" w:rsidRDefault="00606E5F" w:rsidP="00606E5F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659F0818" w14:textId="77777777" w:rsidR="00606E5F" w:rsidRPr="00BF79D9" w:rsidRDefault="00606E5F" w:rsidP="00606E5F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21066952" w14:textId="52D945A3" w:rsidR="00606E5F" w:rsidRPr="00BF79D9" w:rsidRDefault="00606E5F" w:rsidP="00606E5F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:</w:t>
                            </w:r>
                            <w:r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00 Uhr: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Parkplatz Homberg</w:t>
                            </w:r>
                            <w:r w:rsidR="00FB4D5F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FB4D5F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Bözberg</w:t>
                            </w:r>
                            <w:proofErr w:type="spellEnd"/>
                          </w:p>
                          <w:p w14:paraId="0E033826" w14:textId="77777777" w:rsidR="00606E5F" w:rsidRPr="002432E7" w:rsidRDefault="00606E5F" w:rsidP="00606E5F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2C8DB69D" w14:textId="77777777" w:rsidR="00606E5F" w:rsidRDefault="00606E5F" w:rsidP="00606E5F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  <w:r>
                              <w:rPr>
                                <w:rFonts w:ascii="Avenir Next Condensed" w:hAnsi="Avenir Next Condensed"/>
                              </w:rPr>
                              <w:t xml:space="preserve"> </w:t>
                            </w:r>
                          </w:p>
                          <w:p w14:paraId="53A37056" w14:textId="75BA3BEC" w:rsidR="00606E5F" w:rsidRPr="00750B45" w:rsidRDefault="00606E5F" w:rsidP="00606E5F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ca.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 ¾ Stunden</w:t>
                            </w:r>
                          </w:p>
                          <w:p w14:paraId="40198223" w14:textId="77777777" w:rsidR="00606E5F" w:rsidRDefault="00606E5F" w:rsidP="00606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8EEA3" id="Rechteck 29" o:spid="_x0000_s1029" style="position:absolute;margin-left:-12.9pt;margin-top:188.65pt;width:232.25pt;height:168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" fillcolor="yellow" strokecolor="#1a495c [1604]" strokeweight="1pt">
                <v:fill color2="#4a9a82 [2406]" rotate="t" focusposition=".5,-52429f" focussize="" colors="0 yellow;32113f yellow" focus="100%" type="gradientRadial"/>
                <v:textbox>
                  <w:txbxContent>
                    <w:p w14:paraId="663A2D40" w14:textId="7C37B744" w:rsidR="00606E5F" w:rsidRPr="00BF79D9" w:rsidRDefault="00606E5F" w:rsidP="00606E5F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Freitag,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18. März 2022</w:t>
                      </w:r>
                    </w:p>
                    <w:p w14:paraId="60E6EAE8" w14:textId="77777777" w:rsidR="00606E5F" w:rsidRPr="00BF79D9" w:rsidRDefault="00606E5F" w:rsidP="00606E5F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15CEAD63" w14:textId="77777777" w:rsidR="00606E5F" w:rsidRPr="00BF79D9" w:rsidRDefault="00606E5F" w:rsidP="00606E5F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34DE600B" w14:textId="54292056" w:rsidR="00606E5F" w:rsidRPr="002432E7" w:rsidRDefault="00BD1695" w:rsidP="00606E5F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rkplatz Homberg -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tzi</w:t>
                      </w:r>
                      <w:proofErr w:type="spellEnd"/>
                    </w:p>
                    <w:p w14:paraId="52175EDC" w14:textId="77777777" w:rsidR="00606E5F" w:rsidRPr="002432E7" w:rsidRDefault="00606E5F" w:rsidP="00606E5F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659F0818" w14:textId="77777777" w:rsidR="00606E5F" w:rsidRPr="00BF79D9" w:rsidRDefault="00606E5F" w:rsidP="00606E5F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21066952" w14:textId="52D945A3" w:rsidR="00606E5F" w:rsidRPr="00BF79D9" w:rsidRDefault="00606E5F" w:rsidP="00606E5F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1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:</w:t>
                      </w:r>
                      <w:r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00 Uhr: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Parkplatz Homberg</w:t>
                      </w:r>
                      <w:r w:rsidR="00FB4D5F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FB4D5F">
                        <w:rPr>
                          <w:rFonts w:ascii="Avenir Next Condensed" w:hAnsi="Avenir Next Condensed"/>
                          <w:color w:val="000000" w:themeColor="text1"/>
                        </w:rPr>
                        <w:t>Bözberg</w:t>
                      </w:r>
                      <w:proofErr w:type="spellEnd"/>
                    </w:p>
                    <w:p w14:paraId="0E033826" w14:textId="77777777" w:rsidR="00606E5F" w:rsidRPr="002432E7" w:rsidRDefault="00606E5F" w:rsidP="00606E5F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2C8DB69D" w14:textId="77777777" w:rsidR="00606E5F" w:rsidRDefault="00606E5F" w:rsidP="00606E5F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Dauer:</w:t>
                      </w:r>
                      <w:r>
                        <w:rPr>
                          <w:rFonts w:ascii="Avenir Next Condensed" w:hAnsi="Avenir Next Condensed"/>
                        </w:rPr>
                        <w:t xml:space="preserve"> </w:t>
                      </w:r>
                    </w:p>
                    <w:p w14:paraId="53A37056" w14:textId="75BA3BEC" w:rsidR="00606E5F" w:rsidRPr="00750B45" w:rsidRDefault="00606E5F" w:rsidP="00606E5F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ca.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1 ¾ Stunden</w:t>
                      </w:r>
                    </w:p>
                    <w:p w14:paraId="40198223" w14:textId="77777777" w:rsidR="00606E5F" w:rsidRDefault="00606E5F" w:rsidP="00606E5F"/>
                  </w:txbxContent>
                </v:textbox>
              </v:rect>
            </w:pict>
          </mc:Fallback>
        </mc:AlternateContent>
      </w:r>
      <w:r w:rsidR="00C70BA8" w:rsidRPr="003B5BF0">
        <w:rPr>
          <w:noProof/>
          <w:sz w:val="2"/>
          <w:szCs w:val="2"/>
        </w:rPr>
        <w:drawing>
          <wp:anchor distT="0" distB="0" distL="114300" distR="114300" simplePos="0" relativeHeight="251679744" behindDoc="0" locked="0" layoutInCell="1" allowOverlap="1" wp14:anchorId="51C0D090" wp14:editId="48648B6B">
            <wp:simplePos x="0" y="0"/>
            <wp:positionH relativeFrom="column">
              <wp:posOffset>5355590</wp:posOffset>
            </wp:positionH>
            <wp:positionV relativeFrom="paragraph">
              <wp:posOffset>1922145</wp:posOffset>
            </wp:positionV>
            <wp:extent cx="353060" cy="353060"/>
            <wp:effectExtent l="0" t="0" r="2540" b="0"/>
            <wp:wrapNone/>
            <wp:docPr id="19" name="Grafik 19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A8" w:rsidRPr="003B5BF0">
        <w:rPr>
          <w:noProof/>
          <w:sz w:val="2"/>
          <w:szCs w:val="2"/>
        </w:rPr>
        <w:drawing>
          <wp:anchor distT="0" distB="0" distL="114300" distR="114300" simplePos="0" relativeHeight="251681792" behindDoc="0" locked="0" layoutInCell="1" allowOverlap="1" wp14:anchorId="3970C5CF" wp14:editId="6A199435">
            <wp:simplePos x="0" y="0"/>
            <wp:positionH relativeFrom="column">
              <wp:posOffset>2289175</wp:posOffset>
            </wp:positionH>
            <wp:positionV relativeFrom="paragraph">
              <wp:posOffset>1924530</wp:posOffset>
            </wp:positionV>
            <wp:extent cx="353060" cy="353060"/>
            <wp:effectExtent l="0" t="0" r="2540" b="0"/>
            <wp:wrapNone/>
            <wp:docPr id="20" name="Grafik 20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0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39A00" wp14:editId="10749D92">
                <wp:simplePos x="0" y="0"/>
                <wp:positionH relativeFrom="column">
                  <wp:posOffset>-145694</wp:posOffset>
                </wp:positionH>
                <wp:positionV relativeFrom="paragraph">
                  <wp:posOffset>7011045</wp:posOffset>
                </wp:positionV>
                <wp:extent cx="6083633" cy="307523"/>
                <wp:effectExtent l="0" t="0" r="1270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633" cy="3075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2000">
                              <a:srgbClr val="FFFF00"/>
                            </a:gs>
                            <a:gs pos="52000">
                              <a:srgbClr val="FFFF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FFF75" w14:textId="77777777" w:rsidR="003D7532" w:rsidRPr="00B049D1" w:rsidRDefault="00BE2BF1" w:rsidP="003D7532">
                            <w:pPr>
                              <w:jc w:val="center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    B</w:t>
                            </w:r>
                            <w:r w:rsidR="003D7532" w:rsidRPr="00B049D1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ei Fragen </w:t>
                            </w: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gehen </w:t>
                            </w:r>
                            <w:r w:rsidR="00BB2DB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ie auf </w:t>
                            </w:r>
                            <w:hyperlink r:id="rId10" w:history="1">
                              <w:r w:rsidRPr="008128F9">
                                <w:rPr>
                                  <w:rStyle w:val="Hyperlink"/>
                                  <w:rFonts w:ascii="Avenir Next Condensed" w:hAnsi="Avenir Next Condensed"/>
                                  <w:color w:val="00B050"/>
                                </w:rPr>
                                <w:t>www.tourismusbrugg.ch</w:t>
                              </w:r>
                            </w:hyperlink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oder </w:t>
                            </w:r>
                            <w:r w:rsidR="003D7532" w:rsidRPr="00B049D1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wenden Sie sich an Peter </w:t>
                            </w:r>
                            <w:proofErr w:type="spellStart"/>
                            <w:r w:rsidR="003D7532" w:rsidRPr="00B049D1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Belart</w:t>
                            </w:r>
                            <w:proofErr w:type="spellEnd"/>
                            <w:r w:rsidR="003D7532" w:rsidRPr="00B049D1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, 079 642 58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9A00" id="Rechteck 6" o:spid="_x0000_s1030" style="position:absolute;margin-left:-11.45pt;margin-top:552.05pt;width:479.05pt;height:24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" fillcolor="yellow" strokecolor="#1a495c [1604]" strokeweight="1pt">
                <v:fill color2="yellow" rotate="t" colors="0 yellow;34079f yellow" focus="100%" type="gradient"/>
                <v:textbox>
                  <w:txbxContent>
                    <w:p w14:paraId="55CFFF75" w14:textId="77777777" w:rsidR="003D7532" w:rsidRPr="00B049D1" w:rsidRDefault="00BE2BF1" w:rsidP="003D7532">
                      <w:pPr>
                        <w:jc w:val="center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    B</w:t>
                      </w:r>
                      <w:r w:rsidR="003D7532" w:rsidRPr="00B049D1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ei Fragen </w:t>
                      </w: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gehen </w:t>
                      </w:r>
                      <w:r w:rsidR="00BB2DBC">
                        <w:rPr>
                          <w:rFonts w:ascii="Avenir Next Condensed" w:hAnsi="Avenir Next Condensed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ie auf </w:t>
                      </w:r>
                      <w:hyperlink r:id="rId11" w:history="1">
                        <w:r w:rsidRPr="008128F9">
                          <w:rPr>
                            <w:rStyle w:val="Hyperlink"/>
                            <w:rFonts w:ascii="Avenir Next Condensed" w:hAnsi="Avenir Next Condensed"/>
                            <w:color w:val="00B050"/>
                          </w:rPr>
                          <w:t>www.tourismusbrugg.ch</w:t>
                        </w:r>
                      </w:hyperlink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oder </w:t>
                      </w:r>
                      <w:r w:rsidR="003D7532" w:rsidRPr="00B049D1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wenden Sie sich an Peter </w:t>
                      </w:r>
                      <w:proofErr w:type="spellStart"/>
                      <w:r w:rsidR="003D7532" w:rsidRPr="00B049D1">
                        <w:rPr>
                          <w:rFonts w:ascii="Avenir Next Condensed" w:hAnsi="Avenir Next Condensed"/>
                          <w:color w:val="000000" w:themeColor="text1"/>
                        </w:rPr>
                        <w:t>Belart</w:t>
                      </w:r>
                      <w:proofErr w:type="spellEnd"/>
                      <w:r w:rsidR="003D7532" w:rsidRPr="00B049D1">
                        <w:rPr>
                          <w:rFonts w:ascii="Avenir Next Condensed" w:hAnsi="Avenir Next Condensed"/>
                          <w:color w:val="000000" w:themeColor="text1"/>
                        </w:rPr>
                        <w:t>, 079 642 58 49</w:t>
                      </w:r>
                    </w:p>
                  </w:txbxContent>
                </v:textbox>
              </v:rect>
            </w:pict>
          </mc:Fallback>
        </mc:AlternateContent>
      </w:r>
      <w:r w:rsidR="003B5BF0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8EB19" wp14:editId="7F71D13A">
                <wp:simplePos x="0" y="0"/>
                <wp:positionH relativeFrom="column">
                  <wp:posOffset>2934970</wp:posOffset>
                </wp:positionH>
                <wp:positionV relativeFrom="paragraph">
                  <wp:posOffset>2393036</wp:posOffset>
                </wp:positionV>
                <wp:extent cx="3005455" cy="2145665"/>
                <wp:effectExtent l="0" t="0" r="17145" b="133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145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FFFF00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B9562" w14:textId="3B8EB619" w:rsidR="00BF79D9" w:rsidRPr="00BF79D9" w:rsidRDefault="003B5BF0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Mittwoch</w:t>
                            </w:r>
                            <w:r w:rsidR="00584963"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,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20. April 2022</w:t>
                            </w:r>
                          </w:p>
                          <w:p w14:paraId="762E9289" w14:textId="77777777" w:rsidR="00BF79D9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73B88BFA" w14:textId="77777777" w:rsidR="00BF79D9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09DED98E" w14:textId="25EDAE2D" w:rsidR="00BF79D9" w:rsidRPr="002432E7" w:rsidRDefault="00056D6C" w:rsidP="00BF79D9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irchbözberg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erbözberg</w:t>
                            </w:r>
                            <w:proofErr w:type="spellEnd"/>
                          </w:p>
                          <w:p w14:paraId="454CC712" w14:textId="77777777" w:rsidR="00BF79D9" w:rsidRPr="002432E7" w:rsidRDefault="00BF79D9" w:rsidP="00BF79D9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2D7DD701" w14:textId="77777777" w:rsidR="00BF79D9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4FAE168E" w14:textId="1B0B3EFB" w:rsidR="00BF79D9" w:rsidRPr="00BF79D9" w:rsidRDefault="003B5BF0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</w:t>
                            </w:r>
                            <w:r w:rsidR="00C819EE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8:</w:t>
                            </w:r>
                            <w:r w:rsidR="00BF79D9"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00 Uhr: </w:t>
                            </w:r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Friedhof </w:t>
                            </w:r>
                            <w:proofErr w:type="spellStart"/>
                            <w:r w:rsidR="00056D6C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Kirchbözberg</w:t>
                            </w:r>
                            <w:proofErr w:type="spellEnd"/>
                          </w:p>
                          <w:p w14:paraId="64A43394" w14:textId="77777777" w:rsidR="00BF79D9" w:rsidRPr="002432E7" w:rsidRDefault="00BF79D9" w:rsidP="00BF79D9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0A5BA77C" w14:textId="77777777" w:rsidR="00750B45" w:rsidRDefault="00BF79D9" w:rsidP="00BF79D9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  <w:r w:rsidR="00735E59">
                              <w:rPr>
                                <w:rFonts w:ascii="Avenir Next Condensed" w:hAnsi="Avenir Next Condensed"/>
                              </w:rPr>
                              <w:t xml:space="preserve"> </w:t>
                            </w:r>
                          </w:p>
                          <w:p w14:paraId="7934F70B" w14:textId="762B9AE5" w:rsidR="00BF79D9" w:rsidRPr="00750B45" w:rsidRDefault="00750B45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ca. 1½ Stunden</w:t>
                            </w:r>
                            <w:r w:rsidR="00735E59" w:rsidRPr="00750B4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FF64745" w14:textId="77777777" w:rsidR="00BF79D9" w:rsidRDefault="00BF79D9" w:rsidP="00BF7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8EB19" id="Rechteck 11" o:spid="_x0000_s1031" style="position:absolute;margin-left:231.1pt;margin-top:188.45pt;width:236.65pt;height:16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" fillcolor="yellow" strokecolor="#1a495c [1604]" strokeweight="1pt">
                <v:fill color2="#4a9a82 [2406]" rotate="t" focusposition="1,1" focussize="" colors="0 yellow;26870f yellow" focus="100%" type="gradientRadial"/>
                <v:textbox>
                  <w:txbxContent>
                    <w:p w14:paraId="2DCB9562" w14:textId="3B8EB619" w:rsidR="00BF79D9" w:rsidRPr="00BF79D9" w:rsidRDefault="003B5BF0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>Mittwoch</w:t>
                      </w:r>
                      <w:r w:rsidR="00584963"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,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20. April 2022</w:t>
                      </w:r>
                    </w:p>
                    <w:p w14:paraId="762E9289" w14:textId="77777777" w:rsidR="00BF79D9" w:rsidRPr="00BF79D9" w:rsidRDefault="00BF79D9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73B88BFA" w14:textId="77777777" w:rsidR="00BF79D9" w:rsidRPr="00BF79D9" w:rsidRDefault="00BF79D9" w:rsidP="00BF79D9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09DED98E" w14:textId="25EDAE2D" w:rsidR="00BF79D9" w:rsidRPr="002432E7" w:rsidRDefault="00056D6C" w:rsidP="00BF79D9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irchbözberg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erbözberg</w:t>
                      </w:r>
                      <w:proofErr w:type="spellEnd"/>
                    </w:p>
                    <w:p w14:paraId="454CC712" w14:textId="77777777" w:rsidR="00BF79D9" w:rsidRPr="002432E7" w:rsidRDefault="00BF79D9" w:rsidP="00BF79D9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2D7DD701" w14:textId="77777777" w:rsidR="00BF79D9" w:rsidRPr="00BF79D9" w:rsidRDefault="00BF79D9" w:rsidP="00BF79D9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4FAE168E" w14:textId="1B0B3EFB" w:rsidR="00BF79D9" w:rsidRPr="00BF79D9" w:rsidRDefault="003B5BF0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1</w:t>
                      </w:r>
                      <w:r w:rsidR="00C819EE">
                        <w:rPr>
                          <w:rFonts w:ascii="Avenir Next Condensed" w:hAnsi="Avenir Next Condensed"/>
                          <w:color w:val="000000" w:themeColor="text1"/>
                        </w:rPr>
                        <w:t>8:</w:t>
                      </w:r>
                      <w:r w:rsidR="00BF79D9"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00 Uhr: </w:t>
                      </w:r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Friedhof </w:t>
                      </w:r>
                      <w:proofErr w:type="spellStart"/>
                      <w:r w:rsidR="00056D6C">
                        <w:rPr>
                          <w:rFonts w:ascii="Avenir Next Condensed" w:hAnsi="Avenir Next Condensed"/>
                          <w:color w:val="000000" w:themeColor="text1"/>
                        </w:rPr>
                        <w:t>Kirchbözberg</w:t>
                      </w:r>
                      <w:proofErr w:type="spellEnd"/>
                    </w:p>
                    <w:p w14:paraId="64A43394" w14:textId="77777777" w:rsidR="00BF79D9" w:rsidRPr="002432E7" w:rsidRDefault="00BF79D9" w:rsidP="00BF79D9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0A5BA77C" w14:textId="77777777" w:rsidR="00750B45" w:rsidRDefault="00BF79D9" w:rsidP="00BF79D9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Dauer:</w:t>
                      </w:r>
                      <w:r w:rsidR="00735E59">
                        <w:rPr>
                          <w:rFonts w:ascii="Avenir Next Condensed" w:hAnsi="Avenir Next Condensed"/>
                        </w:rPr>
                        <w:t xml:space="preserve"> </w:t>
                      </w:r>
                    </w:p>
                    <w:p w14:paraId="7934F70B" w14:textId="762B9AE5" w:rsidR="00BF79D9" w:rsidRPr="00750B45" w:rsidRDefault="00750B45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ca. 1½ Stunden</w:t>
                      </w:r>
                      <w:r w:rsidR="00735E59" w:rsidRPr="00750B45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</w:p>
                    <w:p w14:paraId="7FF64745" w14:textId="77777777" w:rsidR="00BF79D9" w:rsidRDefault="00BF79D9" w:rsidP="00BF79D9"/>
                  </w:txbxContent>
                </v:textbox>
              </v:rect>
            </w:pict>
          </mc:Fallback>
        </mc:AlternateContent>
      </w:r>
      <w:r w:rsidR="003B5BF0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D43DE" wp14:editId="0D00E967">
                <wp:simplePos x="0" y="0"/>
                <wp:positionH relativeFrom="column">
                  <wp:posOffset>-166092</wp:posOffset>
                </wp:positionH>
                <wp:positionV relativeFrom="paragraph">
                  <wp:posOffset>132096</wp:posOffset>
                </wp:positionV>
                <wp:extent cx="2951134" cy="2145665"/>
                <wp:effectExtent l="0" t="0" r="8255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134" cy="2145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FF00"/>
                            </a:gs>
                            <a:gs pos="94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A2BCA" w14:textId="26E80A35" w:rsidR="002854A1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Donnerstag</w:t>
                            </w:r>
                            <w:r w:rsidR="003B5BF0"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,</w:t>
                            </w:r>
                            <w:r w:rsidR="00E4796D"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20</w:t>
                            </w:r>
                            <w:r w:rsidR="00E4796D"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.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Januar 2022</w:t>
                            </w:r>
                          </w:p>
                          <w:p w14:paraId="54CEA32C" w14:textId="77777777" w:rsidR="00BF79D9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1656B112" w14:textId="77777777" w:rsidR="002854A1" w:rsidRPr="00FB4D5F" w:rsidRDefault="002854A1" w:rsidP="002854A1">
                            <w:pPr>
                              <w:rPr>
                                <w:rFonts w:ascii="Avenir Next Condensed" w:hAnsi="Avenir Next Condensed"/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71000">
                                        <w14:srgbClr w14:val="FFFF00"/>
                                      </w14:gs>
                                      <w14:gs w14:pos="8900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16D3AA1A" w14:textId="5CFDCFAE" w:rsidR="002854A1" w:rsidRPr="002432E7" w:rsidRDefault="00BD1695" w:rsidP="002854A1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ffingen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Römerweg</w:t>
                            </w:r>
                          </w:p>
                          <w:p w14:paraId="51316184" w14:textId="77777777" w:rsidR="002854A1" w:rsidRPr="00056D6C" w:rsidRDefault="002854A1" w:rsidP="002854A1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77000">
                                        <w14:srgbClr w14:val="FFFF00"/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14:paraId="6E76D606" w14:textId="77777777" w:rsidR="002854A1" w:rsidRPr="00BF79D9" w:rsidRDefault="002854A1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5FFD928C" w14:textId="17CB3075" w:rsidR="002854A1" w:rsidRPr="007712C6" w:rsidRDefault="00BD1695" w:rsidP="002854A1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6</w:t>
                            </w:r>
                            <w:r w:rsid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:00</w:t>
                            </w:r>
                            <w:r w:rsidR="002854A1" w:rsidRPr="00BF79D9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Uhr: </w:t>
                            </w: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Schulhaus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Effingen</w:t>
                            </w:r>
                            <w:proofErr w:type="spellEnd"/>
                          </w:p>
                          <w:p w14:paraId="1DEBF421" w14:textId="77777777" w:rsidR="002854A1" w:rsidRPr="00BF79D9" w:rsidRDefault="002854A1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</w:p>
                          <w:p w14:paraId="000165B7" w14:textId="72A153BF" w:rsidR="002854A1" w:rsidRPr="00BF79D9" w:rsidRDefault="00750B45" w:rsidP="00BF79D9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c</w:t>
                            </w:r>
                            <w:r w:rsidR="007712C6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a. 1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¾ St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D43DE" id="Rechteck 10" o:spid="_x0000_s1032" style="position:absolute;margin-left:-13.1pt;margin-top:10.4pt;width:232.35pt;height:168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" fillcolor="yellow" strokecolor="#1a495c [1604]" strokeweight="1pt">
                <v:fill color2="#4a9a82 [2406]" rotate="t" focusposition="1,1" focussize="" colors="0 yellow;15729f yellow" focus="100%" type="gradientRadial"/>
                <v:textbox>
                  <w:txbxContent>
                    <w:p w14:paraId="28DA2BCA" w14:textId="26E80A35" w:rsidR="002854A1" w:rsidRPr="00BF79D9" w:rsidRDefault="00BF79D9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>Donnerstag</w:t>
                      </w:r>
                      <w:r w:rsidR="003B5BF0"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>,</w:t>
                      </w:r>
                      <w:r w:rsidR="00E4796D"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20</w:t>
                      </w:r>
                      <w:r w:rsidR="00E4796D"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.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Januar 2022</w:t>
                      </w:r>
                    </w:p>
                    <w:p w14:paraId="54CEA32C" w14:textId="77777777" w:rsidR="00BF79D9" w:rsidRPr="00BF79D9" w:rsidRDefault="00BF79D9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1656B112" w14:textId="77777777" w:rsidR="002854A1" w:rsidRPr="00FB4D5F" w:rsidRDefault="002854A1" w:rsidP="002854A1">
                      <w:pPr>
                        <w:rPr>
                          <w:rFonts w:ascii="Avenir Next Condensed" w:hAnsi="Avenir Next Condensed"/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71000">
                                  <w14:srgbClr w14:val="FFFF00"/>
                                </w14:gs>
                                <w14:gs w14:pos="8900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16D3AA1A" w14:textId="5CFDCFAE" w:rsidR="002854A1" w:rsidRPr="002432E7" w:rsidRDefault="00BD1695" w:rsidP="002854A1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ffingen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- Römerweg</w:t>
                      </w:r>
                    </w:p>
                    <w:p w14:paraId="51316184" w14:textId="77777777" w:rsidR="002854A1" w:rsidRPr="00056D6C" w:rsidRDefault="002854A1" w:rsidP="002854A1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77000">
                                  <w14:srgbClr w14:val="FFFF00"/>
                                </w14:gs>
                                <w14:gs w14:pos="10000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14:paraId="6E76D606" w14:textId="77777777" w:rsidR="002854A1" w:rsidRPr="00BF79D9" w:rsidRDefault="002854A1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5FFD928C" w14:textId="17CB3075" w:rsidR="002854A1" w:rsidRPr="007712C6" w:rsidRDefault="00BD1695" w:rsidP="002854A1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16</w:t>
                      </w:r>
                      <w:r w:rsid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>:00</w:t>
                      </w:r>
                      <w:r w:rsidR="002854A1" w:rsidRPr="00BF79D9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Uhr: </w:t>
                      </w: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Schulhaus </w:t>
                      </w:r>
                      <w:proofErr w:type="spellStart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Effingen</w:t>
                      </w:r>
                      <w:proofErr w:type="spellEnd"/>
                    </w:p>
                    <w:p w14:paraId="1DEBF421" w14:textId="77777777" w:rsidR="002854A1" w:rsidRPr="00BF79D9" w:rsidRDefault="002854A1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Dauer:</w:t>
                      </w:r>
                    </w:p>
                    <w:p w14:paraId="000165B7" w14:textId="72A153BF" w:rsidR="002854A1" w:rsidRPr="00BF79D9" w:rsidRDefault="00750B45" w:rsidP="00BF79D9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c</w:t>
                      </w:r>
                      <w:r w:rsidR="007712C6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a. 1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¾ Stunden</w:t>
                      </w:r>
                    </w:p>
                  </w:txbxContent>
                </v:textbox>
              </v:rect>
            </w:pict>
          </mc:Fallback>
        </mc:AlternateContent>
      </w:r>
      <w:r w:rsidR="003B5BF0" w:rsidRPr="003B5BF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6742D" wp14:editId="5FE67C87">
                <wp:simplePos x="0" y="0"/>
                <wp:positionH relativeFrom="column">
                  <wp:posOffset>2931517</wp:posOffset>
                </wp:positionH>
                <wp:positionV relativeFrom="paragraph">
                  <wp:posOffset>129556</wp:posOffset>
                </wp:positionV>
                <wp:extent cx="3005455" cy="2145665"/>
                <wp:effectExtent l="0" t="0" r="17145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145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96000">
                              <a:srgbClr val="FFFF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46B2" w14:textId="7BD3C099" w:rsidR="002854A1" w:rsidRPr="00BF79D9" w:rsidRDefault="003B5BF0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 w:rsidRPr="003B5BF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Dienstag,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22. Februar 2022</w:t>
                            </w:r>
                          </w:p>
                          <w:p w14:paraId="4C1ADD33" w14:textId="77777777" w:rsidR="00BF79D9" w:rsidRPr="00BF79D9" w:rsidRDefault="00BF79D9" w:rsidP="00BF79D9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3DA4D2C2" w14:textId="77777777" w:rsidR="002854A1" w:rsidRPr="00BF79D9" w:rsidRDefault="002854A1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 xml:space="preserve">Wohin: </w:t>
                            </w:r>
                          </w:p>
                          <w:p w14:paraId="77361F29" w14:textId="6C799FDC" w:rsidR="002854A1" w:rsidRPr="002432E7" w:rsidRDefault="00BD1695" w:rsidP="002854A1">
                            <w:pP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chinznach</w:t>
                            </w:r>
                            <w:proofErr w:type="spellEnd"/>
                            <w:r>
                              <w:rPr>
                                <w:rFonts w:ascii="Avenir Next Condensed" w:hAnsi="Avenir Next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rf - Totes Huhn -Wanne</w:t>
                            </w:r>
                          </w:p>
                          <w:p w14:paraId="72565B0E" w14:textId="77777777" w:rsidR="002854A1" w:rsidRPr="002432E7" w:rsidRDefault="002854A1" w:rsidP="002854A1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75F02F54" w14:textId="77777777" w:rsidR="002854A1" w:rsidRPr="00BF79D9" w:rsidRDefault="002854A1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Treffpunkt:</w:t>
                            </w:r>
                          </w:p>
                          <w:p w14:paraId="1A54A47A" w14:textId="54554F09" w:rsidR="002854A1" w:rsidRPr="00BF79D9" w:rsidRDefault="00BD1695" w:rsidP="002854A1">
                            <w:pP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16.00 Uhr: Bushaltestelle Oberdorf</w:t>
                            </w:r>
                          </w:p>
                          <w:p w14:paraId="3C3692A5" w14:textId="77777777" w:rsidR="002854A1" w:rsidRPr="002432E7" w:rsidRDefault="002854A1" w:rsidP="002854A1">
                            <w:pPr>
                              <w:rPr>
                                <w:rFonts w:ascii="Avenir Next Condensed" w:hAnsi="Avenir Next Condensed"/>
                                <w:sz w:val="16"/>
                                <w:szCs w:val="16"/>
                              </w:rPr>
                            </w:pPr>
                          </w:p>
                          <w:p w14:paraId="14A491DF" w14:textId="77777777" w:rsidR="002854A1" w:rsidRPr="00BF79D9" w:rsidRDefault="002854A1" w:rsidP="002854A1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 w:rsidRPr="00BF79D9">
                              <w:rPr>
                                <w:rFonts w:ascii="Avenir Next Condensed" w:hAnsi="Avenir Next Condensed"/>
                              </w:rPr>
                              <w:t>Dauer:</w:t>
                            </w:r>
                          </w:p>
                          <w:p w14:paraId="087CC7E5" w14:textId="7BB4A45E" w:rsidR="002854A1" w:rsidRDefault="00750B45" w:rsidP="00BF79D9"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c</w:t>
                            </w:r>
                            <w:r w:rsidR="007712C6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a. 1 </w:t>
                            </w:r>
                            <w:r w:rsidR="00BD1695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¾ St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6742D" id="Rechteck 9" o:spid="_x0000_s1033" style="position:absolute;margin-left:230.85pt;margin-top:10.2pt;width:236.65pt;height:168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" fillcolor="#428a73 [2150]" strokecolor="#1a495c [1604]" strokeweight="1pt">
                <v:fill color2="yellow" rotate="t" focusposition="1,1" focussize="" colors="0 #428b75;62915f yellow" focus="100%" type="gradientRadial"/>
                <v:textbox>
                  <w:txbxContent>
                    <w:p w14:paraId="2CEE46B2" w14:textId="7BD3C099" w:rsidR="002854A1" w:rsidRPr="00BF79D9" w:rsidRDefault="003B5BF0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 w:rsidRPr="003B5BF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Dienstag,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22. Februar 2022</w:t>
                      </w:r>
                    </w:p>
                    <w:p w14:paraId="4C1ADD33" w14:textId="77777777" w:rsidR="00BF79D9" w:rsidRPr="00BF79D9" w:rsidRDefault="00BF79D9" w:rsidP="00BF79D9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3DA4D2C2" w14:textId="77777777" w:rsidR="002854A1" w:rsidRPr="00BF79D9" w:rsidRDefault="002854A1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 xml:space="preserve">Wohin: </w:t>
                      </w:r>
                    </w:p>
                    <w:p w14:paraId="77361F29" w14:textId="6C799FDC" w:rsidR="002854A1" w:rsidRPr="002432E7" w:rsidRDefault="00BD1695" w:rsidP="002854A1">
                      <w:pP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chinznach</w:t>
                      </w:r>
                      <w:proofErr w:type="spellEnd"/>
                      <w:r>
                        <w:rPr>
                          <w:rFonts w:ascii="Avenir Next Condensed" w:hAnsi="Avenir Next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orf - Totes Huhn -Wanne</w:t>
                      </w:r>
                    </w:p>
                    <w:p w14:paraId="72565B0E" w14:textId="77777777" w:rsidR="002854A1" w:rsidRPr="002432E7" w:rsidRDefault="002854A1" w:rsidP="002854A1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75F02F54" w14:textId="77777777" w:rsidR="002854A1" w:rsidRPr="00BF79D9" w:rsidRDefault="002854A1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Treffpunkt:</w:t>
                      </w:r>
                    </w:p>
                    <w:p w14:paraId="1A54A47A" w14:textId="54554F09" w:rsidR="002854A1" w:rsidRPr="00BF79D9" w:rsidRDefault="00BD1695" w:rsidP="002854A1">
                      <w:pPr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16.00 Uhr: Bushaltestelle Oberdorf</w:t>
                      </w:r>
                    </w:p>
                    <w:p w14:paraId="3C3692A5" w14:textId="77777777" w:rsidR="002854A1" w:rsidRPr="002432E7" w:rsidRDefault="002854A1" w:rsidP="002854A1">
                      <w:pPr>
                        <w:rPr>
                          <w:rFonts w:ascii="Avenir Next Condensed" w:hAnsi="Avenir Next Condensed"/>
                          <w:sz w:val="16"/>
                          <w:szCs w:val="16"/>
                        </w:rPr>
                      </w:pPr>
                    </w:p>
                    <w:p w14:paraId="14A491DF" w14:textId="77777777" w:rsidR="002854A1" w:rsidRPr="00BF79D9" w:rsidRDefault="002854A1" w:rsidP="002854A1">
                      <w:pPr>
                        <w:rPr>
                          <w:rFonts w:ascii="Avenir Next Condensed" w:hAnsi="Avenir Next Condensed"/>
                        </w:rPr>
                      </w:pPr>
                      <w:r w:rsidRPr="00BF79D9">
                        <w:rPr>
                          <w:rFonts w:ascii="Avenir Next Condensed" w:hAnsi="Avenir Next Condensed"/>
                        </w:rPr>
                        <w:t>Dauer:</w:t>
                      </w:r>
                    </w:p>
                    <w:p w14:paraId="087CC7E5" w14:textId="7BB4A45E" w:rsidR="002854A1" w:rsidRDefault="00750B45" w:rsidP="00BF79D9"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c</w:t>
                      </w:r>
                      <w:r w:rsidR="007712C6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a. 1 </w:t>
                      </w:r>
                      <w:r w:rsidR="00BD1695">
                        <w:rPr>
                          <w:rFonts w:ascii="Avenir Next Condensed" w:hAnsi="Avenir Next Condensed"/>
                          <w:color w:val="000000" w:themeColor="text1"/>
                        </w:rPr>
                        <w:t>¾ Stunden</w:t>
                      </w:r>
                    </w:p>
                  </w:txbxContent>
                </v:textbox>
              </v:rect>
            </w:pict>
          </mc:Fallback>
        </mc:AlternateContent>
      </w:r>
      <w:r w:rsidR="00B86258" w:rsidRPr="003B5BF0">
        <w:rPr>
          <w:noProof/>
          <w:sz w:val="2"/>
          <w:szCs w:val="2"/>
        </w:rPr>
        <w:drawing>
          <wp:anchor distT="0" distB="0" distL="114300" distR="114300" simplePos="0" relativeHeight="251687936" behindDoc="0" locked="0" layoutInCell="1" allowOverlap="1" wp14:anchorId="4A2B5DE1" wp14:editId="7CBD5421">
            <wp:simplePos x="0" y="0"/>
            <wp:positionH relativeFrom="column">
              <wp:posOffset>2258122</wp:posOffset>
            </wp:positionH>
            <wp:positionV relativeFrom="paragraph">
              <wp:posOffset>6528586</wp:posOffset>
            </wp:positionV>
            <wp:extent cx="353086" cy="353086"/>
            <wp:effectExtent l="0" t="0" r="2540" b="0"/>
            <wp:wrapNone/>
            <wp:docPr id="23" name="Grafik 23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6" cy="35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8" w:rsidRPr="003B5BF0">
        <w:rPr>
          <w:noProof/>
          <w:sz w:val="2"/>
          <w:szCs w:val="2"/>
        </w:rPr>
        <w:drawing>
          <wp:anchor distT="0" distB="0" distL="114300" distR="114300" simplePos="0" relativeHeight="251685888" behindDoc="0" locked="0" layoutInCell="1" allowOverlap="1" wp14:anchorId="06517C90" wp14:editId="75C017CA">
            <wp:simplePos x="0" y="0"/>
            <wp:positionH relativeFrom="column">
              <wp:posOffset>2239978</wp:posOffset>
            </wp:positionH>
            <wp:positionV relativeFrom="paragraph">
              <wp:posOffset>4256166</wp:posOffset>
            </wp:positionV>
            <wp:extent cx="353086" cy="353086"/>
            <wp:effectExtent l="0" t="0" r="2540" b="0"/>
            <wp:wrapNone/>
            <wp:docPr id="22" name="Grafik 22" descr="Stie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tief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6" cy="35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9D9" w:rsidRPr="003B5BF0" w:rsidSect="008128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5" w:right="1417" w:bottom="1134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2AE3" w14:textId="77777777" w:rsidR="00B23EC9" w:rsidRDefault="00B23EC9" w:rsidP="006875D9">
      <w:r>
        <w:separator/>
      </w:r>
    </w:p>
  </w:endnote>
  <w:endnote w:type="continuationSeparator" w:id="0">
    <w:p w14:paraId="698CBC80" w14:textId="77777777" w:rsidR="00B23EC9" w:rsidRDefault="00B23EC9" w:rsidP="006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8FFD" w14:textId="77777777" w:rsidR="006875D9" w:rsidRDefault="00687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5D50" w14:textId="77777777" w:rsidR="006875D9" w:rsidRDefault="006875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83AB" w14:textId="77777777" w:rsidR="006875D9" w:rsidRDefault="006875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5B8C" w14:textId="77777777" w:rsidR="00B23EC9" w:rsidRDefault="00B23EC9" w:rsidP="006875D9">
      <w:r>
        <w:separator/>
      </w:r>
    </w:p>
  </w:footnote>
  <w:footnote w:type="continuationSeparator" w:id="0">
    <w:p w14:paraId="44A859F2" w14:textId="77777777" w:rsidR="00B23EC9" w:rsidRDefault="00B23EC9" w:rsidP="0068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B6D5" w14:textId="77777777" w:rsidR="006875D9" w:rsidRDefault="006875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261E" w14:textId="77777777" w:rsidR="006875D9" w:rsidRDefault="006875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90DB" w14:textId="77777777" w:rsidR="006875D9" w:rsidRDefault="006875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B7"/>
    <w:rsid w:val="000254A9"/>
    <w:rsid w:val="00041C6C"/>
    <w:rsid w:val="00056D6C"/>
    <w:rsid w:val="000E5E10"/>
    <w:rsid w:val="00101852"/>
    <w:rsid w:val="001C0912"/>
    <w:rsid w:val="001F54B7"/>
    <w:rsid w:val="00204A7D"/>
    <w:rsid w:val="00237ADE"/>
    <w:rsid w:val="002432E7"/>
    <w:rsid w:val="002854A1"/>
    <w:rsid w:val="002C4CD4"/>
    <w:rsid w:val="002E0CD1"/>
    <w:rsid w:val="002E37C9"/>
    <w:rsid w:val="00312C44"/>
    <w:rsid w:val="00314A3C"/>
    <w:rsid w:val="00345842"/>
    <w:rsid w:val="00347230"/>
    <w:rsid w:val="00362C6B"/>
    <w:rsid w:val="00392B90"/>
    <w:rsid w:val="003B5BF0"/>
    <w:rsid w:val="003D7532"/>
    <w:rsid w:val="00401132"/>
    <w:rsid w:val="00407E3D"/>
    <w:rsid w:val="00442DB1"/>
    <w:rsid w:val="004A2AE1"/>
    <w:rsid w:val="004D4112"/>
    <w:rsid w:val="00521494"/>
    <w:rsid w:val="005726C9"/>
    <w:rsid w:val="00584963"/>
    <w:rsid w:val="00594557"/>
    <w:rsid w:val="005A2791"/>
    <w:rsid w:val="005D016D"/>
    <w:rsid w:val="005D36F5"/>
    <w:rsid w:val="00606E5F"/>
    <w:rsid w:val="0068550A"/>
    <w:rsid w:val="006875D9"/>
    <w:rsid w:val="00704874"/>
    <w:rsid w:val="00735E59"/>
    <w:rsid w:val="00750B45"/>
    <w:rsid w:val="007712C6"/>
    <w:rsid w:val="00782FF8"/>
    <w:rsid w:val="007F1242"/>
    <w:rsid w:val="008128F9"/>
    <w:rsid w:val="00952F57"/>
    <w:rsid w:val="0099169E"/>
    <w:rsid w:val="009D052E"/>
    <w:rsid w:val="00AA7636"/>
    <w:rsid w:val="00B049D1"/>
    <w:rsid w:val="00B12A02"/>
    <w:rsid w:val="00B23EC9"/>
    <w:rsid w:val="00B4350E"/>
    <w:rsid w:val="00B86258"/>
    <w:rsid w:val="00B916CC"/>
    <w:rsid w:val="00BB2DBC"/>
    <w:rsid w:val="00BD1695"/>
    <w:rsid w:val="00BE2BF1"/>
    <w:rsid w:val="00BF111F"/>
    <w:rsid w:val="00BF79D9"/>
    <w:rsid w:val="00C41F05"/>
    <w:rsid w:val="00C70BA8"/>
    <w:rsid w:val="00C819EE"/>
    <w:rsid w:val="00C901BA"/>
    <w:rsid w:val="00CA77E2"/>
    <w:rsid w:val="00CB5559"/>
    <w:rsid w:val="00D22AF4"/>
    <w:rsid w:val="00D255AA"/>
    <w:rsid w:val="00D75615"/>
    <w:rsid w:val="00D90BEC"/>
    <w:rsid w:val="00D93775"/>
    <w:rsid w:val="00D94FCA"/>
    <w:rsid w:val="00DF5395"/>
    <w:rsid w:val="00DF632E"/>
    <w:rsid w:val="00E00A66"/>
    <w:rsid w:val="00E32E22"/>
    <w:rsid w:val="00E4796D"/>
    <w:rsid w:val="00E6583B"/>
    <w:rsid w:val="00FB4D5F"/>
    <w:rsid w:val="00FC2D70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D5909"/>
  <w15:chartTrackingRefBased/>
  <w15:docId w15:val="{AB7224AD-A204-BE4F-9949-41543591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5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5D9"/>
  </w:style>
  <w:style w:type="paragraph" w:styleId="Fuzeile">
    <w:name w:val="footer"/>
    <w:basedOn w:val="Standard"/>
    <w:link w:val="FuzeileZchn"/>
    <w:uiPriority w:val="99"/>
    <w:unhideWhenUsed/>
    <w:rsid w:val="006875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5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C4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C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2BF1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2B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128F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6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urismusbrugg.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ourismusbrugg.c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ED480-A0E1-3A48-974D-81E15E5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ten</dc:creator>
  <cp:keywords/>
  <dc:description/>
  <cp:lastModifiedBy>Barbara Iten</cp:lastModifiedBy>
  <cp:revision>7</cp:revision>
  <cp:lastPrinted>2021-11-10T20:32:00Z</cp:lastPrinted>
  <dcterms:created xsi:type="dcterms:W3CDTF">2021-11-09T22:06:00Z</dcterms:created>
  <dcterms:modified xsi:type="dcterms:W3CDTF">2021-11-10T20:34:00Z</dcterms:modified>
</cp:coreProperties>
</file>